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24" w:rsidRPr="00D41272" w:rsidRDefault="004B39D2" w:rsidP="002C0532">
      <w:pPr>
        <w:jc w:val="center"/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Стихи для детей 2-3 лет</w:t>
      </w:r>
    </w:p>
    <w:p w:rsidR="00DB4FCB" w:rsidRPr="00D41272" w:rsidRDefault="006263BF">
      <w:pPr>
        <w:rPr>
          <w:rFonts w:ascii="Times New iron1" w:hAnsi="Times New iron1" w:cs="Times New iron1"/>
          <w:b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Физминутк</w:t>
      </w:r>
      <w:r w:rsidR="00FD37BA" w:rsidRPr="00D41272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FD37BA"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«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>»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ты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-О,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! (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д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вазын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г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)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ыцц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-О,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! (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бадынц)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пурт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DB4FCB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-О,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! (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-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 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ынц)</w:t>
      </w:r>
    </w:p>
    <w:p w:rsidR="006263BF" w:rsidRPr="00D41272" w:rsidRDefault="006263BF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тутти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DB4FCB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-О,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! («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ынц»)</w:t>
      </w:r>
    </w:p>
    <w:p w:rsidR="006263BF" w:rsidRPr="00D41272" w:rsidRDefault="006263BF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ымах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–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ъиусу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F433DE" w:rsidRPr="00D41272" w:rsidRDefault="006263BF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сын 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!  Ли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! Ли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!</w:t>
      </w:r>
    </w:p>
    <w:p w:rsidR="009377D8" w:rsidRPr="00D41272" w:rsidRDefault="004B39D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 xml:space="preserve">                                          </w:t>
      </w:r>
    </w:p>
    <w:p w:rsidR="004B39D2" w:rsidRPr="00D41272" w:rsidRDefault="004B39D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 xml:space="preserve"> К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вда</w:t>
      </w:r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Иу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æрт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х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r w:rsidRPr="00D41272">
        <w:rPr>
          <w:rFonts w:ascii="Times New iron1" w:hAnsi="Times New iron1" w:cs="Times New iron1"/>
        </w:rPr>
        <w:t>дыууæ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r w:rsidRPr="00D41272">
        <w:rPr>
          <w:rFonts w:ascii="Times New iron1" w:hAnsi="Times New iron1" w:cs="Times New iron1"/>
        </w:rPr>
        <w:t>æртæ</w:t>
      </w:r>
      <w:proofErr w:type="spellEnd"/>
      <w:r w:rsidRPr="00D41272">
        <w:rPr>
          <w:rFonts w:ascii="Times New iron1" w:hAnsi="Times New iron1" w:cs="Times New iron1"/>
        </w:rPr>
        <w:t xml:space="preserve"> – </w:t>
      </w:r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Сабыргай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r w:rsidRPr="00D41272">
        <w:rPr>
          <w:rFonts w:ascii="Times New iron1" w:hAnsi="Times New iron1" w:cs="Times New iron1"/>
        </w:rPr>
        <w:t>сындæггай</w:t>
      </w:r>
      <w:proofErr w:type="spellEnd"/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Уары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r w:rsidRPr="00D41272">
        <w:rPr>
          <w:rFonts w:ascii="Times New iron1" w:hAnsi="Times New iron1" w:cs="Times New iron1"/>
        </w:rPr>
        <w:t>уары</w:t>
      </w:r>
      <w:proofErr w:type="spellEnd"/>
      <w:r w:rsidRPr="00D41272">
        <w:rPr>
          <w:rFonts w:ascii="Times New iron1" w:hAnsi="Times New iron1" w:cs="Times New iron1"/>
        </w:rPr>
        <w:t xml:space="preserve"> – </w:t>
      </w:r>
      <w:proofErr w:type="spellStart"/>
      <w:r w:rsidRPr="00D41272">
        <w:rPr>
          <w:rFonts w:ascii="Times New iron1" w:hAnsi="Times New iron1" w:cs="Times New iron1"/>
        </w:rPr>
        <w:t>къæп-къæп-къæ</w:t>
      </w:r>
      <w:proofErr w:type="gramStart"/>
      <w:r w:rsidRPr="00D41272">
        <w:rPr>
          <w:rFonts w:ascii="Times New iron1" w:hAnsi="Times New iron1" w:cs="Times New iron1"/>
        </w:rPr>
        <w:t>п</w:t>
      </w:r>
      <w:proofErr w:type="spellEnd"/>
      <w:proofErr w:type="gramEnd"/>
      <w:r w:rsidRPr="00D41272">
        <w:rPr>
          <w:rFonts w:ascii="Times New iron1" w:hAnsi="Times New iron1" w:cs="Times New iron1"/>
        </w:rPr>
        <w:t xml:space="preserve"> – </w:t>
      </w:r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Уары</w:t>
      </w:r>
      <w:proofErr w:type="spellEnd"/>
      <w:r w:rsidRPr="00D41272">
        <w:rPr>
          <w:rFonts w:ascii="Times New iron1" w:hAnsi="Times New iron1" w:cs="Times New iron1"/>
        </w:rPr>
        <w:t xml:space="preserve"> дон </w:t>
      </w:r>
      <w:proofErr w:type="spellStart"/>
      <w:r w:rsidRPr="00D41272">
        <w:rPr>
          <w:rFonts w:ascii="Times New iron1" w:hAnsi="Times New iron1" w:cs="Times New iron1"/>
        </w:rPr>
        <w:t>æртæхгай</w:t>
      </w:r>
      <w:proofErr w:type="spellEnd"/>
      <w:r w:rsidRPr="00D41272">
        <w:rPr>
          <w:rFonts w:ascii="Times New iron1" w:hAnsi="Times New iron1" w:cs="Times New iron1"/>
        </w:rPr>
        <w:t>.</w:t>
      </w:r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Фемæхст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арын</w:t>
      </w:r>
      <w:proofErr w:type="spellEnd"/>
      <w:r w:rsidRPr="00D41272">
        <w:rPr>
          <w:rFonts w:ascii="Times New iron1" w:hAnsi="Times New iron1" w:cs="Times New iron1"/>
        </w:rPr>
        <w:t xml:space="preserve">: </w:t>
      </w:r>
      <w:proofErr w:type="spellStart"/>
      <w:r w:rsidRPr="00D41272">
        <w:rPr>
          <w:rFonts w:ascii="Times New iron1" w:hAnsi="Times New iron1" w:cs="Times New iron1"/>
        </w:rPr>
        <w:t>сæх-сæх-сæх</w:t>
      </w:r>
      <w:proofErr w:type="spellEnd"/>
      <w:r w:rsidRPr="00D41272">
        <w:rPr>
          <w:rFonts w:ascii="Times New iron1" w:hAnsi="Times New iron1" w:cs="Times New iron1"/>
        </w:rPr>
        <w:t>,</w:t>
      </w:r>
    </w:p>
    <w:p w:rsidR="004B39D2" w:rsidRPr="00D41272" w:rsidRDefault="004B39D2" w:rsidP="004B39D2">
      <w:pPr>
        <w:pStyle w:val="Orzu"/>
        <w:suppressAutoHyphens w:val="0"/>
        <w:ind w:left="1701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Саби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proofErr w:type="gramStart"/>
      <w:r w:rsidRPr="00D41272">
        <w:rPr>
          <w:rFonts w:ascii="Times New iron1" w:hAnsi="Times New iron1" w:cs="Times New iron1"/>
        </w:rPr>
        <w:t>р</w:t>
      </w:r>
      <w:proofErr w:type="gramEnd"/>
      <w:r w:rsidRPr="00D41272">
        <w:rPr>
          <w:rFonts w:ascii="Times New iron1" w:hAnsi="Times New iron1" w:cs="Times New iron1"/>
        </w:rPr>
        <w:t>æвдз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дæхи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æмбæхс</w:t>
      </w:r>
      <w:proofErr w:type="spellEnd"/>
      <w:r w:rsidRPr="00D41272">
        <w:rPr>
          <w:rFonts w:ascii="Times New iron1" w:hAnsi="Times New iron1" w:cs="Times New iron1"/>
        </w:rPr>
        <w:t>!</w:t>
      </w:r>
    </w:p>
    <w:p w:rsidR="00B60BA2" w:rsidRPr="00D41272" w:rsidRDefault="004B39D2" w:rsidP="004B39D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  <w:r w:rsidRPr="00D41272">
        <w:rPr>
          <w:rFonts w:ascii="Times New iron1" w:hAnsi="Times New iron1" w:cs="Times New iron1"/>
          <w:i/>
          <w:iCs/>
          <w:spacing w:val="26"/>
        </w:rPr>
        <w:tab/>
      </w:r>
      <w:r w:rsidRPr="00D41272">
        <w:rPr>
          <w:rFonts w:ascii="Times New iron1" w:hAnsi="Times New iron1" w:cs="Times New iron1"/>
          <w:i/>
          <w:iCs/>
          <w:spacing w:val="26"/>
        </w:rPr>
        <w:tab/>
      </w:r>
      <w:r w:rsidRPr="00D41272">
        <w:rPr>
          <w:rFonts w:ascii="Times New iron1" w:hAnsi="Times New iron1" w:cs="Times New iron1"/>
          <w:i/>
          <w:iCs/>
          <w:spacing w:val="26"/>
        </w:rPr>
        <w:tab/>
      </w:r>
      <w:r w:rsidRPr="00D41272">
        <w:rPr>
          <w:rFonts w:ascii="Times New iron1" w:hAnsi="Times New iron1" w:cs="Times New iron1"/>
          <w:i/>
          <w:iCs/>
          <w:spacing w:val="26"/>
        </w:rPr>
        <w:tab/>
      </w:r>
      <w:r w:rsidRPr="00D41272">
        <w:rPr>
          <w:rFonts w:ascii="Times New iron1" w:hAnsi="Times New iron1" w:cs="Times New iron1"/>
          <w:i/>
          <w:iCs/>
          <w:spacing w:val="26"/>
        </w:rPr>
        <w:tab/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Чеджемты</w:t>
      </w:r>
      <w:proofErr w:type="spellEnd"/>
      <w:r w:rsidRPr="00D41272">
        <w:rPr>
          <w:rFonts w:ascii="Times New iron1" w:hAnsi="Times New iron1" w:cs="Times New iron1"/>
          <w:i/>
          <w:iCs/>
          <w:spacing w:val="26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Геор</w:t>
      </w:r>
      <w:proofErr w:type="spellEnd"/>
    </w:p>
    <w:p w:rsidR="00B60BA2" w:rsidRPr="00D41272" w:rsidRDefault="00F433DE" w:rsidP="004B39D2">
      <w:pPr>
        <w:pStyle w:val="Orzu"/>
        <w:suppressAutoHyphens w:val="0"/>
        <w:rPr>
          <w:rFonts w:ascii="Times New iron1" w:hAnsi="Times New iron1" w:cs="Times New iron1"/>
          <w:b/>
          <w:iCs/>
          <w:spacing w:val="26"/>
        </w:rPr>
      </w:pPr>
      <w:proofErr w:type="spellStart"/>
      <w:r w:rsidRPr="00D41272">
        <w:rPr>
          <w:rFonts w:ascii="Times New iron1" w:hAnsi="Times New iron1" w:cs="Times New iron1"/>
          <w:b/>
          <w:iCs/>
          <w:spacing w:val="26"/>
        </w:rPr>
        <w:t>Гино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ин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ино</w:t>
      </w:r>
      <w:proofErr w:type="spellEnd"/>
      <w:r w:rsidR="00F433DE"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="00F433DE"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Times New iron1" w:hAnsi="Times New iron1" w:cs="Times New iron1"/>
          <w:sz w:val="28"/>
          <w:szCs w:val="28"/>
        </w:rPr>
        <w:t>ис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р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л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дары,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онай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ысс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Арг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ут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мысы,</w:t>
      </w:r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Хъал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з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рд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й</w:t>
      </w:r>
      <w:r w:rsidRPr="00D41272">
        <w:rPr>
          <w:rFonts w:ascii="Cambria Math" w:hAnsi="Cambria Math" w:cs="Cambria Math"/>
        </w:rPr>
        <w:t>ӕ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зары</w:t>
      </w:r>
      <w:proofErr w:type="spellEnd"/>
      <w:r w:rsidRPr="00D41272">
        <w:rPr>
          <w:rFonts w:ascii="Times New iron1" w:hAnsi="Times New iron1" w:cs="Times New iron1"/>
        </w:rPr>
        <w:t>…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  <w:b/>
        </w:rPr>
      </w:pPr>
      <w:r w:rsidRPr="00D41272">
        <w:rPr>
          <w:rFonts w:ascii="Times New iron1" w:hAnsi="Times New iron1" w:cs="Times New iron1"/>
          <w:b/>
        </w:rPr>
        <w:t>Уас</w:t>
      </w:r>
      <w:r w:rsidRPr="00D41272">
        <w:rPr>
          <w:rFonts w:ascii="Cambria Math" w:hAnsi="Cambria Math" w:cs="Cambria Math"/>
          <w:b/>
        </w:rPr>
        <w:t>ӕ</w:t>
      </w:r>
      <w:r w:rsidRPr="00D41272">
        <w:rPr>
          <w:rFonts w:ascii="Times New iron1" w:hAnsi="Times New iron1" w:cs="Times New iron1"/>
          <w:b/>
        </w:rPr>
        <w:t>г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r w:rsidRPr="00D41272">
        <w:rPr>
          <w:rFonts w:ascii="Times New iron1" w:hAnsi="Times New iron1" w:cs="Times New iron1"/>
        </w:rPr>
        <w:t>О уас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г, уас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г,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Сыгъз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рин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къоппа</w:t>
      </w:r>
      <w:proofErr w:type="spellEnd"/>
      <w:r w:rsidRPr="00D41272">
        <w:rPr>
          <w:rFonts w:ascii="Times New iron1" w:hAnsi="Times New iron1" w:cs="Times New iron1"/>
        </w:rPr>
        <w:t>!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r w:rsidRPr="00D41272">
        <w:rPr>
          <w:rFonts w:ascii="Times New iron1" w:hAnsi="Times New iron1" w:cs="Times New iron1"/>
        </w:rPr>
        <w:t>О уас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г, уас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г,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Сырх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з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лдаг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боцъо</w:t>
      </w:r>
      <w:proofErr w:type="spellEnd"/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Куыд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раджы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ф</w:t>
      </w:r>
      <w:r w:rsidR="00A948A4">
        <w:rPr>
          <w:rFonts w:ascii="Cambria Math" w:hAnsi="Cambria Math" w:cs="Cambria Math"/>
        </w:rPr>
        <w:t>е</w:t>
      </w:r>
      <w:r w:rsidRPr="00D41272">
        <w:rPr>
          <w:rFonts w:ascii="Times New iron1" w:hAnsi="Times New iron1" w:cs="Times New iron1"/>
        </w:rPr>
        <w:t>стыс</w:t>
      </w:r>
      <w:proofErr w:type="spellEnd"/>
      <w:r w:rsidRPr="00D41272">
        <w:rPr>
          <w:rFonts w:ascii="Times New iron1" w:hAnsi="Times New iron1" w:cs="Times New iron1"/>
        </w:rPr>
        <w:t>?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Куыд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хъ</w:t>
      </w:r>
      <w:r w:rsidRPr="00D41272">
        <w:rPr>
          <w:rFonts w:ascii="Cambria Math" w:hAnsi="Cambria Math" w:cs="Cambria Math"/>
        </w:rPr>
        <w:t>ӕ</w:t>
      </w:r>
      <w:proofErr w:type="gramStart"/>
      <w:r w:rsidRPr="00D41272">
        <w:rPr>
          <w:rFonts w:ascii="Times New iron1" w:hAnsi="Times New iron1" w:cs="Times New iron1"/>
        </w:rPr>
        <w:t>р</w:t>
      </w:r>
      <w:proofErr w:type="gramEnd"/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й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зарыс</w:t>
      </w:r>
      <w:proofErr w:type="spellEnd"/>
      <w:r w:rsidRPr="00D41272">
        <w:rPr>
          <w:rFonts w:ascii="Times New iron1" w:hAnsi="Times New iron1" w:cs="Times New iron1"/>
        </w:rPr>
        <w:t>?-</w:t>
      </w:r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Н</w:t>
      </w:r>
      <w:r w:rsidRPr="00D41272">
        <w:rPr>
          <w:rFonts w:ascii="Cambria Math" w:hAnsi="Cambria Math" w:cs="Cambria Math"/>
        </w:rPr>
        <w:t>ӕ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буц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л</w:t>
      </w:r>
      <w:r w:rsidRPr="00D41272">
        <w:rPr>
          <w:rFonts w:ascii="Cambria Math" w:hAnsi="Cambria Math" w:cs="Cambria Math"/>
        </w:rPr>
        <w:t>ӕ</w:t>
      </w:r>
      <w:r w:rsidRPr="00D41272">
        <w:rPr>
          <w:rFonts w:ascii="Times New iron1" w:hAnsi="Times New iron1" w:cs="Times New iron1"/>
        </w:rPr>
        <w:t>ппуйы</w:t>
      </w:r>
      <w:proofErr w:type="spellEnd"/>
    </w:p>
    <w:p w:rsidR="000E397F" w:rsidRPr="00D41272" w:rsidRDefault="000E397F" w:rsidP="00B60BA2">
      <w:pPr>
        <w:pStyle w:val="Orzu"/>
        <w:suppressAutoHyphens w:val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Ху</w:t>
      </w:r>
      <w:r w:rsidR="00A948A4">
        <w:rPr>
          <w:rFonts w:ascii="Times New iron1" w:hAnsi="Times New iron1" w:cs="Times New iron1"/>
        </w:rPr>
        <w:t>ы</w:t>
      </w:r>
      <w:r w:rsidRPr="00D41272">
        <w:rPr>
          <w:rFonts w:ascii="Times New iron1" w:hAnsi="Times New iron1" w:cs="Times New iron1"/>
        </w:rPr>
        <w:t>ссын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н</w:t>
      </w:r>
      <w:r w:rsidRPr="00D41272">
        <w:rPr>
          <w:rFonts w:ascii="Cambria Math" w:hAnsi="Cambria Math" w:cs="Cambria Math"/>
        </w:rPr>
        <w:t>ӕ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адзыс</w:t>
      </w:r>
      <w:proofErr w:type="spellEnd"/>
      <w:r w:rsidRPr="00D41272">
        <w:rPr>
          <w:rFonts w:ascii="Times New iron1" w:hAnsi="Times New iron1" w:cs="Times New iron1"/>
        </w:rPr>
        <w:t>!</w:t>
      </w:r>
    </w:p>
    <w:p w:rsidR="00DB4FCB" w:rsidRPr="00D41272" w:rsidRDefault="00DB4FCB" w:rsidP="00B60BA2">
      <w:pPr>
        <w:pStyle w:val="Orzu"/>
        <w:suppressAutoHyphens w:val="0"/>
        <w:rPr>
          <w:rFonts w:ascii="Times New iron1" w:hAnsi="Times New iron1" w:cs="Times New iron1"/>
        </w:rPr>
      </w:pPr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</w:rPr>
      </w:pPr>
    </w:p>
    <w:p w:rsidR="00A948A4" w:rsidRDefault="00772FF0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Бир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гъ 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м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с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гъ</w:t>
      </w: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</w:p>
    <w:p w:rsidR="00B60BA2" w:rsidRPr="00A948A4" w:rsidRDefault="00A948A4" w:rsidP="00B60BA2">
      <w:pPr>
        <w:rPr>
          <w:rFonts w:ascii="Cambria Math" w:hAnsi="Cambria Math" w:cs="Times New iron1"/>
          <w:sz w:val="28"/>
          <w:szCs w:val="28"/>
        </w:rPr>
      </w:pPr>
      <w:r>
        <w:rPr>
          <w:rFonts w:ascii="Times New iron1" w:hAnsi="Times New iron1" w:cs="Times New iron1"/>
          <w:sz w:val="28"/>
          <w:szCs w:val="28"/>
        </w:rPr>
        <w:t xml:space="preserve">                               </w:t>
      </w:r>
      <w:proofErr w:type="spellStart"/>
      <w:r>
        <w:rPr>
          <w:rFonts w:ascii="Times New iron1" w:hAnsi="Times New iron1" w:cs="Times New iron1"/>
          <w:sz w:val="28"/>
          <w:szCs w:val="28"/>
        </w:rPr>
        <w:t>Джимиты</w:t>
      </w:r>
      <w:proofErr w:type="spellEnd"/>
      <w:r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>
        <w:rPr>
          <w:rFonts w:ascii="Times New iron1" w:hAnsi="Times New iron1" w:cs="Times New iron1"/>
          <w:sz w:val="28"/>
          <w:szCs w:val="28"/>
        </w:rPr>
        <w:t>Клар</w:t>
      </w:r>
      <w:r>
        <w:rPr>
          <w:rFonts w:ascii="Cambria Math" w:hAnsi="Cambria Math" w:cs="Times New iron1"/>
          <w:sz w:val="28"/>
          <w:szCs w:val="28"/>
        </w:rPr>
        <w:t>ӕ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«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и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="00A948A4">
        <w:rPr>
          <w:rFonts w:ascii="Times New iron1" w:hAnsi="Times New iron1" w:cs="Times New iron1"/>
          <w:sz w:val="28"/>
          <w:szCs w:val="28"/>
        </w:rPr>
        <w:t>гъ</w:t>
      </w:r>
      <w:proofErr w:type="spellEnd"/>
      <w:r w:rsidR="00A948A4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A948A4">
        <w:rPr>
          <w:rFonts w:ascii="Times New iron1" w:hAnsi="Times New iron1" w:cs="Times New iron1"/>
          <w:sz w:val="28"/>
          <w:szCs w:val="28"/>
        </w:rPr>
        <w:t>лы</w:t>
      </w:r>
      <w:r w:rsidRPr="00D41272">
        <w:rPr>
          <w:rFonts w:ascii="Times New iron1" w:hAnsi="Times New iron1" w:cs="Times New iron1"/>
          <w:sz w:val="28"/>
          <w:szCs w:val="28"/>
        </w:rPr>
        <w:t>гъди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и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ъ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ын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он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ди</w:t>
      </w:r>
      <w:proofErr w:type="spellEnd"/>
    </w:p>
    <w:p w:rsidR="00B60BA2" w:rsidRPr="00D41272" w:rsidRDefault="00A948A4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>
        <w:rPr>
          <w:rFonts w:ascii="Times New iron1" w:hAnsi="Times New iron1" w:cs="Times New iron1"/>
          <w:sz w:val="28"/>
          <w:szCs w:val="28"/>
        </w:rPr>
        <w:t>С</w:t>
      </w:r>
      <w:r>
        <w:rPr>
          <w:rFonts w:ascii="Cambria Math" w:hAnsi="Cambria Math" w:cs="Times New iron1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ъ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ыл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худт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>,</w:t>
      </w:r>
      <w:r w:rsidR="00772FF0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ппыте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</w:p>
    <w:p w:rsidR="00B60BA2" w:rsidRPr="00D41272" w:rsidRDefault="00B60BA2" w:rsidP="00DB4FCB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уанон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="00A948A4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A948A4">
        <w:rPr>
          <w:rFonts w:ascii="Times New iron1" w:hAnsi="Times New iron1" w:cs="Times New iron1"/>
          <w:sz w:val="28"/>
          <w:szCs w:val="28"/>
        </w:rPr>
        <w:t>н</w:t>
      </w:r>
      <w:r w:rsidR="00A948A4">
        <w:rPr>
          <w:rFonts w:ascii="Cambria Math" w:hAnsi="Cambria Math" w:cs="Times New iron1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ъ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згъор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»</w:t>
      </w:r>
      <w:r w:rsidR="00772FF0" w:rsidRPr="00D41272">
        <w:rPr>
          <w:rFonts w:ascii="Times New iron1" w:hAnsi="Times New iron1" w:cs="Times New iron1"/>
          <w:sz w:val="28"/>
          <w:szCs w:val="28"/>
        </w:rPr>
        <w:t xml:space="preserve"> </w:t>
      </w:r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</w:p>
    <w:p w:rsidR="00A948A4" w:rsidRDefault="00772FF0" w:rsidP="00B60BA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Ф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з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г</w:t>
      </w:r>
      <w:r w:rsidR="00B60BA2"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</w:p>
    <w:p w:rsidR="00B60BA2" w:rsidRPr="00D41272" w:rsidRDefault="00A948A4" w:rsidP="00B60BA2">
      <w:pPr>
        <w:rPr>
          <w:rFonts w:ascii="Times New iron1" w:hAnsi="Times New iron1" w:cs="Times New iron1"/>
          <w:sz w:val="28"/>
          <w:szCs w:val="28"/>
        </w:rPr>
      </w:pPr>
      <w:r>
        <w:rPr>
          <w:rFonts w:ascii="Times New iron1" w:hAnsi="Times New iron1" w:cs="Times New iron1"/>
          <w:b/>
          <w:sz w:val="28"/>
          <w:szCs w:val="28"/>
        </w:rPr>
        <w:t xml:space="preserve">                                 </w:t>
      </w:r>
      <w:proofErr w:type="spellStart"/>
      <w:r>
        <w:rPr>
          <w:rFonts w:ascii="Times New iron1" w:hAnsi="Times New iron1" w:cs="Times New iron1"/>
          <w:sz w:val="28"/>
          <w:szCs w:val="28"/>
        </w:rPr>
        <w:t>Джимиты</w:t>
      </w:r>
      <w:proofErr w:type="spellEnd"/>
      <w:r>
        <w:rPr>
          <w:rFonts w:ascii="Times New iron1" w:hAnsi="Times New iron1" w:cs="Times New iron1"/>
          <w:sz w:val="28"/>
          <w:szCs w:val="28"/>
        </w:rPr>
        <w:t xml:space="preserve"> К.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  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, 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г! 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астай тыл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.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узны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в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л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къахт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ымт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 картоф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 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тыдт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тк</w:t>
      </w:r>
      <w:r w:rsidR="00A948A4">
        <w:rPr>
          <w:rFonts w:ascii="Times New iron1" w:hAnsi="Times New iron1" w:cs="Times New iron1"/>
          <w:sz w:val="28"/>
          <w:szCs w:val="28"/>
        </w:rPr>
        <w:t>ъ</w:t>
      </w:r>
      <w:r w:rsidRPr="00D41272">
        <w:rPr>
          <w:rFonts w:ascii="Times New iron1" w:hAnsi="Times New iron1" w:cs="Times New iron1"/>
          <w:sz w:val="28"/>
          <w:szCs w:val="28"/>
        </w:rPr>
        <w:t>у</w:t>
      </w:r>
      <w:r w:rsidR="00A948A4">
        <w:rPr>
          <w:rFonts w:ascii="Times New iron1" w:hAnsi="Times New iron1" w:cs="Times New iron1"/>
          <w:sz w:val="28"/>
          <w:szCs w:val="28"/>
        </w:rPr>
        <w:t>ы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до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9377D8" w:rsidRPr="00D41272" w:rsidRDefault="009377D8" w:rsidP="00B60BA2">
      <w:pPr>
        <w:rPr>
          <w:rFonts w:ascii="Times New iron1" w:hAnsi="Times New iron1" w:cs="Times New iron1"/>
          <w:sz w:val="28"/>
          <w:szCs w:val="28"/>
        </w:rPr>
      </w:pPr>
    </w:p>
    <w:p w:rsidR="00772FF0" w:rsidRPr="00D41272" w:rsidRDefault="00772FF0" w:rsidP="00B60BA2">
      <w:pPr>
        <w:rPr>
          <w:rFonts w:ascii="Times New iron1" w:hAnsi="Times New iron1" w:cs="Times New iron1"/>
          <w:sz w:val="28"/>
          <w:szCs w:val="28"/>
        </w:rPr>
      </w:pPr>
    </w:p>
    <w:p w:rsidR="00B60BA2" w:rsidRPr="00D41272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омыл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>:</w:t>
      </w:r>
      <w:r w:rsidR="00B60BA2" w:rsidRPr="00D41272">
        <w:rPr>
          <w:rFonts w:ascii="Times New iron1" w:hAnsi="Times New iron1" w:cs="Times New iron1"/>
          <w:sz w:val="28"/>
          <w:szCs w:val="28"/>
        </w:rPr>
        <w:t xml:space="preserve"> «</w:t>
      </w:r>
      <w:proofErr w:type="spellStart"/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д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A948A4">
        <w:rPr>
          <w:rFonts w:ascii="Times New iron1" w:hAnsi="Times New iron1" w:cs="Times New iron1"/>
          <w:sz w:val="28"/>
          <w:szCs w:val="28"/>
        </w:rPr>
        <w:t>зз</w:t>
      </w:r>
      <w:r w:rsidR="00A948A4">
        <w:rPr>
          <w:rFonts w:ascii="Cambria Math" w:hAnsi="Cambria Math" w:cs="Times New iron1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.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Чи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д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>?»</w:t>
      </w:r>
    </w:p>
    <w:p w:rsidR="00A948A4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Саби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: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,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 xml:space="preserve">г!  </w:t>
      </w:r>
    </w:p>
    <w:p w:rsidR="00B60BA2" w:rsidRPr="00D41272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.: 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рхастон  тылл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</w:p>
    <w:p w:rsidR="00A948A4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С</w:t>
      </w:r>
      <w:r w:rsidR="00B60BA2" w:rsidRPr="00D41272">
        <w:rPr>
          <w:rFonts w:ascii="Times New iron1" w:hAnsi="Times New iron1" w:cs="Times New iron1"/>
          <w:sz w:val="28"/>
          <w:szCs w:val="28"/>
        </w:rPr>
        <w:t>: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,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 xml:space="preserve">г!  </w:t>
      </w:r>
    </w:p>
    <w:p w:rsidR="00B60BA2" w:rsidRPr="00D41272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lastRenderedPageBreak/>
        <w:t>Хъ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.:  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рхастон б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ркад.</w:t>
      </w:r>
    </w:p>
    <w:p w:rsidR="00A948A4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С</w:t>
      </w:r>
      <w:r w:rsidR="00B60BA2" w:rsidRPr="00D41272">
        <w:rPr>
          <w:rFonts w:ascii="Times New iron1" w:hAnsi="Times New iron1" w:cs="Times New iron1"/>
          <w:sz w:val="28"/>
          <w:szCs w:val="28"/>
        </w:rPr>
        <w:t xml:space="preserve">: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="00B60BA2" w:rsidRPr="00D41272">
        <w:rPr>
          <w:rFonts w:ascii="Times New iron1" w:hAnsi="Times New iron1" w:cs="Times New iron1"/>
          <w:sz w:val="28"/>
          <w:szCs w:val="28"/>
        </w:rPr>
        <w:t>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A948A4">
        <w:rPr>
          <w:rFonts w:ascii="Cambria Math" w:hAnsi="Cambria Math" w:cs="Cambria Math"/>
          <w:sz w:val="28"/>
          <w:szCs w:val="28"/>
        </w:rPr>
        <w:t>г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!  </w:t>
      </w:r>
    </w:p>
    <w:p w:rsidR="00B60BA2" w:rsidRPr="00D41272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</w:t>
      </w:r>
      <w:proofErr w:type="spellEnd"/>
      <w:r w:rsidR="00B60BA2" w:rsidRPr="00D41272">
        <w:rPr>
          <w:rFonts w:ascii="Times New iron1" w:hAnsi="Times New iron1" w:cs="Times New iron1"/>
          <w:sz w:val="28"/>
          <w:szCs w:val="28"/>
        </w:rPr>
        <w:t>.: Н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 xml:space="preserve"> к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ны мын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</w:p>
    <w:p w:rsidR="00A948A4" w:rsidRDefault="009377D8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С</w:t>
      </w:r>
      <w:r w:rsidR="00B60BA2" w:rsidRPr="00D41272">
        <w:rPr>
          <w:rFonts w:ascii="Times New iron1" w:hAnsi="Times New iron1" w:cs="Times New iron1"/>
          <w:sz w:val="28"/>
          <w:szCs w:val="28"/>
        </w:rPr>
        <w:t>: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, ф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зз</w:t>
      </w:r>
      <w:r w:rsidR="00B60BA2" w:rsidRPr="00D41272">
        <w:rPr>
          <w:rFonts w:ascii="Cambria Math" w:hAnsi="Cambria Math" w:cs="Cambria Math"/>
          <w:sz w:val="28"/>
          <w:szCs w:val="28"/>
        </w:rPr>
        <w:t>ӕ</w:t>
      </w:r>
      <w:r w:rsidR="00B60BA2" w:rsidRPr="00D41272">
        <w:rPr>
          <w:rFonts w:ascii="Times New iron1" w:hAnsi="Times New iron1" w:cs="Times New iron1"/>
          <w:sz w:val="28"/>
          <w:szCs w:val="28"/>
        </w:rPr>
        <w:t>г</w:t>
      </w:r>
      <w:proofErr w:type="gramStart"/>
      <w:r w:rsidR="00B60BA2" w:rsidRPr="00D41272">
        <w:rPr>
          <w:rFonts w:ascii="Times New iron1" w:hAnsi="Times New iron1" w:cs="Times New iron1"/>
          <w:sz w:val="28"/>
          <w:szCs w:val="28"/>
        </w:rPr>
        <w:t xml:space="preserve"> !</w:t>
      </w:r>
      <w:proofErr w:type="gramEnd"/>
    </w:p>
    <w:p w:rsidR="00B60BA2" w:rsidRPr="00D41272" w:rsidRDefault="00B60BA2" w:rsidP="00B60BA2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9377D8" w:rsidRPr="00D41272">
        <w:rPr>
          <w:rFonts w:ascii="Times New iron1" w:hAnsi="Times New iron1" w:cs="Times New iron1"/>
          <w:sz w:val="28"/>
          <w:szCs w:val="28"/>
        </w:rPr>
        <w:t>Хъ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.: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онай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арт.</w:t>
      </w:r>
    </w:p>
    <w:p w:rsidR="00B60BA2" w:rsidRPr="00D41272" w:rsidRDefault="00B60BA2" w:rsidP="004B39D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</w:p>
    <w:p w:rsidR="00772FF0" w:rsidRPr="00D41272" w:rsidRDefault="00772FF0" w:rsidP="00B60BA2">
      <w:pPr>
        <w:rPr>
          <w:rFonts w:ascii="Times New iron1" w:hAnsi="Times New iron1" w:cs="Times New iron1"/>
          <w:sz w:val="28"/>
          <w:szCs w:val="28"/>
        </w:rPr>
      </w:pPr>
    </w:p>
    <w:p w:rsidR="00772FF0" w:rsidRPr="00D41272" w:rsidRDefault="00772FF0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Къ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была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 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м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 г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ды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ъау-гъау-гъа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 к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ылат</w:t>
      </w:r>
      <w:r w:rsidRPr="00D41272">
        <w:rPr>
          <w:rFonts w:ascii="Cambria Math" w:hAnsi="Cambria Math" w:cs="Cambria Math"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р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ана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Затем котят</w:t>
      </w:r>
      <w:r w:rsidR="00A948A4">
        <w:rPr>
          <w:rFonts w:ascii="Times New iron1" w:hAnsi="Times New iron1" w:cs="Times New iron1"/>
          <w:b/>
          <w:sz w:val="28"/>
          <w:szCs w:val="28"/>
        </w:rPr>
        <w:t>а</w:t>
      </w:r>
      <w:r w:rsidRPr="00D41272">
        <w:rPr>
          <w:rFonts w:ascii="Times New iron1" w:hAnsi="Times New iron1" w:cs="Times New iron1"/>
          <w:b/>
          <w:sz w:val="28"/>
          <w:szCs w:val="28"/>
        </w:rPr>
        <w:t>: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иау-миау-миа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Мах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 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дыт</w:t>
      </w:r>
      <w:r w:rsidRPr="00D41272">
        <w:rPr>
          <w:rFonts w:ascii="Cambria Math" w:hAnsi="Cambria Math" w:cs="Cambria Math"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р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ана</w:t>
      </w:r>
      <w:proofErr w:type="spellEnd"/>
    </w:p>
    <w:p w:rsidR="00B60BA2" w:rsidRPr="00D41272" w:rsidRDefault="00B60BA2" w:rsidP="00B60BA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 xml:space="preserve">    Иум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 гыццылт</w:t>
      </w:r>
      <w:r w:rsidRPr="00D41272">
        <w:rPr>
          <w:rFonts w:ascii="Cambria Math" w:hAnsi="Cambria Math" w:cs="Cambria Math"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 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сугъдт</w:t>
      </w:r>
      <w:r w:rsidRPr="00D41272">
        <w:rPr>
          <w:rFonts w:ascii="Cambria Math" w:hAnsi="Cambria Math" w:cs="Cambria Math"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р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ан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B60BA2" w:rsidRPr="00D41272" w:rsidRDefault="00772FF0" w:rsidP="00B60BA2">
      <w:pPr>
        <w:rPr>
          <w:rFonts w:ascii="Times New iron1" w:hAnsi="Times New iron1" w:cs="Times New iron1"/>
          <w:sz w:val="28"/>
          <w:szCs w:val="28"/>
        </w:rPr>
      </w:pPr>
      <w:proofErr w:type="gramStart"/>
      <w:r w:rsidRPr="00D41272">
        <w:rPr>
          <w:rFonts w:ascii="Times New iron1" w:hAnsi="Times New iron1" w:cs="Times New iron1"/>
          <w:sz w:val="28"/>
          <w:szCs w:val="28"/>
        </w:rPr>
        <w:t>(</w:t>
      </w:r>
      <w:r w:rsidR="00B60BA2" w:rsidRPr="00D41272">
        <w:rPr>
          <w:rFonts w:ascii="Times New iron1" w:hAnsi="Times New iron1" w:cs="Times New iron1"/>
          <w:i/>
          <w:sz w:val="28"/>
          <w:szCs w:val="28"/>
        </w:rPr>
        <w:t>Проговорить еще раз.</w:t>
      </w:r>
      <w:proofErr w:type="gramEnd"/>
      <w:r w:rsidR="00B60BA2" w:rsidRPr="00D41272">
        <w:rPr>
          <w:rFonts w:ascii="Times New iron1" w:hAnsi="Times New iron1" w:cs="Times New iron1"/>
          <w:i/>
          <w:sz w:val="28"/>
          <w:szCs w:val="28"/>
        </w:rPr>
        <w:t xml:space="preserve"> </w:t>
      </w:r>
      <w:proofErr w:type="gramStart"/>
      <w:r w:rsidR="00B60BA2" w:rsidRPr="00D41272">
        <w:rPr>
          <w:rFonts w:ascii="Times New iron1" w:hAnsi="Times New iron1" w:cs="Times New iron1"/>
          <w:i/>
          <w:sz w:val="28"/>
          <w:szCs w:val="28"/>
        </w:rPr>
        <w:t>Затем,  с помощью педагога, мальчики отвечают за щенят, девочки за котят</w:t>
      </w:r>
      <w:r w:rsidRPr="00D41272">
        <w:rPr>
          <w:rFonts w:ascii="Times New iron1" w:hAnsi="Times New iron1" w:cs="Times New iron1"/>
          <w:i/>
          <w:sz w:val="28"/>
          <w:szCs w:val="28"/>
        </w:rPr>
        <w:t>)</w:t>
      </w:r>
      <w:proofErr w:type="gramEnd"/>
    </w:p>
    <w:p w:rsidR="00B60BA2" w:rsidRPr="00D41272" w:rsidRDefault="00B60BA2" w:rsidP="00B60BA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«Дон-дон</w:t>
      </w:r>
      <w:proofErr w:type="gramStart"/>
      <w:r w:rsidRPr="00D41272">
        <w:rPr>
          <w:rFonts w:ascii="Times New iron1" w:hAnsi="Times New iron1" w:cs="Times New iron1"/>
          <w:b/>
          <w:sz w:val="28"/>
          <w:szCs w:val="28"/>
        </w:rPr>
        <w:t>»:.</w:t>
      </w:r>
      <w:proofErr w:type="gramEnd"/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Дон, дон, дон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х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ухтæ</w:t>
      </w:r>
      <w:proofErr w:type="spellEnd"/>
    </w:p>
    <w:p w:rsidR="00772FF0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Дон, дон, дон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х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уст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Дон, дон, дон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х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уст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</w:rPr>
      </w:pPr>
      <w:r w:rsidRPr="00D41272">
        <w:rPr>
          <w:rFonts w:ascii="Times New iron1" w:hAnsi="Times New iron1" w:cs="Times New iron1"/>
        </w:rPr>
        <w:t xml:space="preserve"> Дон, дон, дон, </w:t>
      </w:r>
      <w:proofErr w:type="spellStart"/>
      <w:r w:rsidRPr="00D41272">
        <w:rPr>
          <w:rFonts w:ascii="Times New iron1" w:hAnsi="Times New iron1" w:cs="Times New iron1"/>
        </w:rPr>
        <w:t>ныхс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мын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мæ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фындз</w:t>
      </w:r>
      <w:proofErr w:type="spellEnd"/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</w:rPr>
      </w:pPr>
    </w:p>
    <w:p w:rsidR="00772FF0" w:rsidRPr="00D41272" w:rsidRDefault="00AD3E0F" w:rsidP="00B60BA2">
      <w:pPr>
        <w:pStyle w:val="Orzu"/>
        <w:suppressAutoHyphens w:val="0"/>
        <w:rPr>
          <w:rFonts w:ascii="Times New iron1" w:hAnsi="Times New iron1" w:cs="Times New iron1"/>
          <w:b/>
        </w:rPr>
      </w:pPr>
      <w:proofErr w:type="spellStart"/>
      <w:r w:rsidRPr="00D41272">
        <w:rPr>
          <w:rFonts w:ascii="Times New iron1" w:hAnsi="Times New iron1" w:cs="Times New iron1"/>
          <w:b/>
        </w:rPr>
        <w:t>Уый</w:t>
      </w:r>
      <w:proofErr w:type="spellEnd"/>
      <w:r w:rsidRPr="00D41272">
        <w:rPr>
          <w:rFonts w:ascii="Times New iron1" w:hAnsi="Times New iron1" w:cs="Times New iron1"/>
          <w:b/>
        </w:rPr>
        <w:t xml:space="preserve"> </w:t>
      </w:r>
      <w:proofErr w:type="spellStart"/>
      <w:r w:rsidRPr="00D41272">
        <w:rPr>
          <w:rFonts w:ascii="Cambria Math" w:hAnsi="Cambria Math" w:cs="Cambria Math"/>
          <w:b/>
        </w:rPr>
        <w:t>ӕ</w:t>
      </w:r>
      <w:r w:rsidRPr="00D41272">
        <w:rPr>
          <w:rFonts w:ascii="Times New iron1" w:hAnsi="Times New iron1" w:cs="Times New iron1"/>
          <w:b/>
        </w:rPr>
        <w:t>з</w:t>
      </w:r>
      <w:proofErr w:type="spellEnd"/>
      <w:r w:rsidRPr="00D41272">
        <w:rPr>
          <w:rFonts w:ascii="Times New iron1" w:hAnsi="Times New iron1" w:cs="Times New iron1"/>
          <w:b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</w:rPr>
        <w:t>д</w:t>
      </w:r>
      <w:r w:rsidRPr="00D41272">
        <w:rPr>
          <w:rFonts w:ascii="Cambria Math" w:hAnsi="Cambria Math" w:cs="Cambria Math"/>
          <w:b/>
        </w:rPr>
        <w:t>ӕ</w:t>
      </w:r>
      <w:r w:rsidRPr="00D41272">
        <w:rPr>
          <w:rFonts w:ascii="Times New iron1" w:hAnsi="Times New iron1" w:cs="Times New iron1"/>
          <w:b/>
        </w:rPr>
        <w:t>н</w:t>
      </w:r>
      <w:proofErr w:type="spellEnd"/>
      <w:r w:rsidRPr="00D41272">
        <w:rPr>
          <w:rFonts w:ascii="Times New iron1" w:hAnsi="Times New iron1" w:cs="Times New iron1"/>
          <w:b/>
        </w:rPr>
        <w:t>!</w:t>
      </w:r>
    </w:p>
    <w:p w:rsidR="00B60BA2" w:rsidRPr="00D41272" w:rsidRDefault="00B60BA2" w:rsidP="00B60BA2">
      <w:pPr>
        <w:rPr>
          <w:rFonts w:ascii="Times New iron1" w:hAnsi="Times New iron1" w:cs="Times New iron1"/>
          <w:i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– Дыу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– 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хъус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!   (</w:t>
      </w:r>
      <w:r w:rsidRPr="00D41272">
        <w:rPr>
          <w:rFonts w:ascii="Times New iron1" w:hAnsi="Times New iron1" w:cs="Times New iron1"/>
          <w:i/>
          <w:sz w:val="28"/>
          <w:szCs w:val="28"/>
        </w:rPr>
        <w:t xml:space="preserve">показывает то, о чем говорит)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lastRenderedPageBreak/>
        <w:t>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уы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- дыу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– 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къух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зых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 - дыу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– 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к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ынд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-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ыу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стыт</w:t>
      </w:r>
      <w:r w:rsidRPr="00D41272">
        <w:rPr>
          <w:rFonts w:ascii="Cambria Math" w:hAnsi="Cambria Math" w:cs="Cambria Math"/>
          <w:sz w:val="28"/>
          <w:szCs w:val="28"/>
        </w:rPr>
        <w:t>ӕ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дзыр</w:t>
      </w:r>
      <w:r w:rsidR="00A948A4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Times New iron1" w:hAnsi="Times New iron1" w:cs="Times New iron1"/>
          <w:sz w:val="28"/>
          <w:szCs w:val="28"/>
        </w:rPr>
        <w:t>то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сты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F433DE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B60BA2" w:rsidRPr="00D41272" w:rsidRDefault="00AD3E0F" w:rsidP="00B60BA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«</w:t>
      </w:r>
      <w:r w:rsidR="00B60BA2" w:rsidRPr="00D41272">
        <w:rPr>
          <w:rFonts w:ascii="Times New iron1" w:hAnsi="Times New iron1" w:cs="Times New iron1"/>
          <w:b/>
          <w:sz w:val="28"/>
          <w:szCs w:val="28"/>
        </w:rPr>
        <w:t xml:space="preserve">Нæ </w:t>
      </w:r>
      <w:proofErr w:type="gramStart"/>
      <w:r w:rsidR="00B60BA2" w:rsidRPr="00D41272">
        <w:rPr>
          <w:rFonts w:ascii="Times New iron1" w:hAnsi="Times New iron1" w:cs="Times New iron1"/>
          <w:b/>
          <w:sz w:val="28"/>
          <w:szCs w:val="28"/>
        </w:rPr>
        <w:t>р</w:t>
      </w:r>
      <w:proofErr w:type="gramEnd"/>
      <w:r w:rsidR="00B60BA2" w:rsidRPr="00D41272">
        <w:rPr>
          <w:rFonts w:ascii="Times New iron1" w:hAnsi="Times New iron1" w:cs="Times New iron1"/>
          <w:b/>
          <w:sz w:val="28"/>
          <w:szCs w:val="28"/>
        </w:rPr>
        <w:t>æвдауæндон»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Уарзæм мах нæ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æвдауæндон,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Уайæм ардæм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алы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бон. 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Мах нæ тъизæм, нæ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к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æуæм.</w:t>
      </w:r>
    </w:p>
    <w:p w:rsidR="00B60BA2" w:rsidRPr="00D41272" w:rsidRDefault="00B60BA2" w:rsidP="00B60BA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омылгæнæг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и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æнæ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.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 xml:space="preserve">( </w:t>
      </w:r>
      <w:proofErr w:type="spellStart"/>
      <w:proofErr w:type="gramEnd"/>
      <w:r w:rsidRPr="00D41272">
        <w:rPr>
          <w:rFonts w:ascii="Times New iron1" w:hAnsi="Times New iron1" w:cs="Times New iron1"/>
          <w:sz w:val="28"/>
          <w:szCs w:val="28"/>
        </w:rPr>
        <w:t>Хъарат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Ира)</w:t>
      </w:r>
    </w:p>
    <w:p w:rsidR="00B60BA2" w:rsidRPr="00D41272" w:rsidRDefault="00B60BA2" w:rsidP="00B60BA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</w:p>
    <w:p w:rsidR="002C0532" w:rsidRPr="00D41272" w:rsidRDefault="002C0532" w:rsidP="00B60BA2">
      <w:pPr>
        <w:pStyle w:val="Orzu"/>
        <w:suppressAutoHyphens w:val="0"/>
        <w:rPr>
          <w:rFonts w:ascii="Times New iron1" w:hAnsi="Times New iron1" w:cs="Times New iron1"/>
          <w:b/>
          <w:iCs/>
          <w:spacing w:val="26"/>
        </w:rPr>
      </w:pPr>
    </w:p>
    <w:p w:rsidR="00AD3E0F" w:rsidRPr="00D41272" w:rsidRDefault="00AD3E0F" w:rsidP="00B60BA2">
      <w:pPr>
        <w:pStyle w:val="Orzu"/>
        <w:suppressAutoHyphens w:val="0"/>
        <w:rPr>
          <w:rFonts w:ascii="Times New iron1" w:hAnsi="Times New iron1" w:cs="Times New iron1"/>
          <w:b/>
          <w:iCs/>
          <w:spacing w:val="26"/>
        </w:rPr>
      </w:pPr>
      <w:r w:rsidRPr="00D41272">
        <w:rPr>
          <w:rFonts w:ascii="Times New iron1" w:hAnsi="Times New iron1" w:cs="Times New iron1"/>
          <w:b/>
          <w:iCs/>
          <w:spacing w:val="26"/>
        </w:rPr>
        <w:t>«</w:t>
      </w:r>
      <w:proofErr w:type="spellStart"/>
      <w:r w:rsidRPr="00D41272">
        <w:rPr>
          <w:rFonts w:ascii="Times New iron1" w:hAnsi="Times New iron1" w:cs="Times New iron1"/>
          <w:b/>
          <w:iCs/>
          <w:spacing w:val="26"/>
        </w:rPr>
        <w:t>Пурти</w:t>
      </w:r>
      <w:proofErr w:type="spellEnd"/>
      <w:r w:rsidRPr="00D41272">
        <w:rPr>
          <w:rFonts w:ascii="Times New iron1" w:hAnsi="Times New iron1" w:cs="Times New iron1"/>
          <w:b/>
          <w:iCs/>
          <w:spacing w:val="26"/>
        </w:rPr>
        <w:t>»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Пурт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æхх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ъæ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 тъæпп, тъæпп</w:t>
      </w:r>
      <w:r w:rsidR="00AD3E0F" w:rsidRPr="00D41272">
        <w:rPr>
          <w:rFonts w:ascii="Times New iron1" w:hAnsi="Times New iron1" w:cs="Times New iron1"/>
          <w:sz w:val="28"/>
          <w:szCs w:val="28"/>
        </w:rPr>
        <w:t xml:space="preserve"> (</w:t>
      </w:r>
      <w:r w:rsidRPr="00D41272">
        <w:rPr>
          <w:rFonts w:ascii="Times New iron1" w:hAnsi="Times New iron1" w:cs="Times New iron1"/>
          <w:i/>
          <w:sz w:val="28"/>
          <w:szCs w:val="28"/>
        </w:rPr>
        <w:t>показывают руками.</w:t>
      </w:r>
      <w:proofErr w:type="gram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  </w:t>
      </w:r>
      <w:proofErr w:type="gramStart"/>
      <w:r w:rsidRPr="00D41272">
        <w:rPr>
          <w:rFonts w:ascii="Times New iron1" w:hAnsi="Times New iron1" w:cs="Times New iron1"/>
          <w:i/>
          <w:sz w:val="28"/>
          <w:szCs w:val="28"/>
        </w:rPr>
        <w:t>Далее прыгают на двух ногах</w:t>
      </w:r>
      <w:r w:rsidRPr="00D41272">
        <w:rPr>
          <w:rFonts w:ascii="Times New iron1" w:hAnsi="Times New iron1" w:cs="Times New iron1"/>
          <w:sz w:val="28"/>
          <w:szCs w:val="28"/>
        </w:rPr>
        <w:t>).</w:t>
      </w:r>
      <w:proofErr w:type="gramEnd"/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Пурт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æххæ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æ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гæпп, гæпп 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Æз йæ фæ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æ – сæпп, сæпп, сæпп.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та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огæ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гæпп, гæпп, гæпп.  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</w:p>
    <w:p w:rsidR="002C0532" w:rsidRPr="00D41272" w:rsidRDefault="002C0532" w:rsidP="002C053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Хысс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са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æркодт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æхц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йзæрст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æхх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сад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дон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ккодт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Змæнтæм æй дзæбæх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ыбы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æстæг</w:t>
      </w:r>
      <w:proofErr w:type="spellEnd"/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уа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æ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ысс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. </w:t>
      </w:r>
    </w:p>
    <w:p w:rsidR="009377D8" w:rsidRPr="00D41272" w:rsidRDefault="009377D8" w:rsidP="002C0532">
      <w:pPr>
        <w:rPr>
          <w:rFonts w:ascii="Times New iron1" w:hAnsi="Times New iron1" w:cs="Times New iron1"/>
          <w:sz w:val="28"/>
          <w:szCs w:val="28"/>
        </w:rPr>
      </w:pPr>
    </w:p>
    <w:p w:rsidR="00F65810" w:rsidRPr="00D41272" w:rsidRDefault="00F65810" w:rsidP="00F65810">
      <w:pPr>
        <w:rPr>
          <w:rFonts w:ascii="Times New iron1" w:hAnsi="Times New iron1" w:cs="Times New iron1"/>
          <w:b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lastRenderedPageBreak/>
        <w:t>Н</w:t>
      </w:r>
      <w:r w:rsidRPr="00D41272">
        <w:rPr>
          <w:rFonts w:ascii="Times New iron1" w:hAnsi="Times New iron1" w:cs="Times New iron1"/>
          <w:b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b/>
          <w:sz w:val="28"/>
          <w:szCs w:val="28"/>
        </w:rPr>
        <w:t>гор</w:t>
      </w:r>
      <w:r w:rsidRPr="00D41272">
        <w:rPr>
          <w:rFonts w:ascii="Times New iron1" w:hAnsi="Times New iron1" w:cs="Times New iron1"/>
          <w:b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b/>
          <w:sz w:val="28"/>
          <w:szCs w:val="28"/>
        </w:rPr>
        <w:t>т</w:t>
      </w:r>
    </w:p>
    <w:p w:rsidR="00F65810" w:rsidRPr="00D41272" w:rsidRDefault="00F65810" w:rsidP="00F65810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sz w:val="28"/>
          <w:szCs w:val="28"/>
        </w:rPr>
        <w:t>гор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зондд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F65810" w:rsidRPr="00D41272" w:rsidRDefault="00F65810" w:rsidP="00F65810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sz w:val="28"/>
          <w:szCs w:val="28"/>
        </w:rPr>
        <w:t>гор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зкондд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р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. </w:t>
      </w:r>
    </w:p>
    <w:p w:rsidR="00F65810" w:rsidRPr="00D41272" w:rsidRDefault="00A948A4" w:rsidP="00F65810">
      <w:pPr>
        <w:rPr>
          <w:rFonts w:ascii="Times New iron1" w:hAnsi="Times New iron1" w:cs="Times New iron1"/>
          <w:sz w:val="28"/>
          <w:szCs w:val="28"/>
          <w:lang w:val="de-DE"/>
        </w:rPr>
      </w:pPr>
      <w:r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F65810" w:rsidRPr="00D41272">
        <w:rPr>
          <w:rFonts w:ascii="Times New iron1" w:hAnsi="Times New iron1" w:cs="Times New iron1"/>
          <w:sz w:val="28"/>
          <w:szCs w:val="28"/>
        </w:rPr>
        <w:t>Хурау</w:t>
      </w:r>
      <w:proofErr w:type="spellEnd"/>
      <w:r w:rsidR="00F65810"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="00F65810" w:rsidRPr="00D41272">
        <w:rPr>
          <w:rFonts w:ascii="Times New iron1" w:hAnsi="Times New iron1" w:cs="Times New iron1"/>
          <w:sz w:val="28"/>
          <w:szCs w:val="28"/>
        </w:rPr>
        <w:t>н</w:t>
      </w:r>
      <w:r w:rsidR="00F65810"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="00F65810" w:rsidRPr="00D41272">
        <w:rPr>
          <w:rFonts w:ascii="Times New iron1" w:hAnsi="Times New iron1" w:cs="Times New iron1"/>
          <w:sz w:val="28"/>
          <w:szCs w:val="28"/>
        </w:rPr>
        <w:t>гор</w:t>
      </w:r>
      <w:r w:rsidR="00F65810"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="00F65810" w:rsidRPr="00D41272">
        <w:rPr>
          <w:rFonts w:ascii="Times New iron1" w:hAnsi="Times New iron1" w:cs="Times New iron1"/>
          <w:sz w:val="28"/>
          <w:szCs w:val="28"/>
        </w:rPr>
        <w:t>т</w:t>
      </w:r>
      <w:r w:rsidR="00F65810"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æ</w:t>
      </w:r>
      <w:proofErr w:type="spellStart"/>
      <w:r w:rsidR="00F65810" w:rsidRPr="00D41272">
        <w:rPr>
          <w:rFonts w:ascii="Times New iron1" w:hAnsi="Times New iron1" w:cs="Times New iron1"/>
          <w:sz w:val="28"/>
          <w:szCs w:val="28"/>
        </w:rPr>
        <w:t>рттивы</w:t>
      </w:r>
      <w:proofErr w:type="spellEnd"/>
      <w:r w:rsidR="00F65810"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F65810" w:rsidRPr="00D41272" w:rsidRDefault="00F65810" w:rsidP="00F65810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огм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sz w:val="28"/>
          <w:szCs w:val="28"/>
        </w:rPr>
        <w:t>дар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т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æ </w:t>
      </w:r>
      <w:r w:rsidRPr="00D41272">
        <w:rPr>
          <w:rFonts w:ascii="Times New iron1" w:hAnsi="Times New iron1" w:cs="Times New iron1"/>
          <w:sz w:val="28"/>
          <w:szCs w:val="28"/>
        </w:rPr>
        <w:t>ивы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….   (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еджемты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еор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)                                   </w:t>
      </w:r>
    </w:p>
    <w:p w:rsidR="000E397F" w:rsidRPr="00D41272" w:rsidRDefault="002B45EA" w:rsidP="00FE0061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АВД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НЫ ЗАРДЖЫ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 (колыбельные песни)</w:t>
      </w:r>
    </w:p>
    <w:p w:rsidR="000E397F" w:rsidRPr="00D41272" w:rsidRDefault="000E397F" w:rsidP="00FE0061">
      <w:pPr>
        <w:rPr>
          <w:rFonts w:ascii="Times New iron1" w:hAnsi="Times New iron1" w:cs="Times New iron1"/>
          <w:b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Чызг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дз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ццы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ахг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ны</w:t>
      </w:r>
      <w:proofErr w:type="spellEnd"/>
    </w:p>
    <w:p w:rsidR="00DB4FCB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алын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ай</w:t>
      </w:r>
      <w:proofErr w:type="spellEnd"/>
    </w:p>
    <w:p w:rsidR="00AD3E0F" w:rsidRPr="00D41272" w:rsidRDefault="00AD3E0F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r w:rsidR="00FE0061" w:rsidRPr="00D41272">
        <w:rPr>
          <w:rFonts w:ascii="Times New iron1" w:hAnsi="Times New iron1" w:cs="Times New iron1"/>
          <w:sz w:val="28"/>
          <w:szCs w:val="28"/>
        </w:rPr>
        <w:t>«А-</w:t>
      </w:r>
      <w:proofErr w:type="spellStart"/>
      <w:r w:rsidR="00FE0061"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="00FE0061" w:rsidRPr="00D41272">
        <w:rPr>
          <w:rFonts w:ascii="Times New iron1" w:hAnsi="Times New iron1" w:cs="Times New iron1"/>
          <w:sz w:val="28"/>
          <w:szCs w:val="28"/>
        </w:rPr>
        <w:t>-ла</w:t>
      </w:r>
      <w:proofErr w:type="gramStart"/>
      <w:r w:rsidR="00FE0061" w:rsidRPr="00D41272">
        <w:rPr>
          <w:rFonts w:ascii="Times New iron1" w:hAnsi="Times New iron1" w:cs="Times New iron1"/>
          <w:sz w:val="28"/>
          <w:szCs w:val="28"/>
        </w:rPr>
        <w:t>»-</w:t>
      </w:r>
      <w:proofErr w:type="spellStart"/>
      <w:proofErr w:type="gramEnd"/>
      <w:r w:rsidR="00FE0061" w:rsidRPr="00D41272">
        <w:rPr>
          <w:rFonts w:ascii="Times New iron1" w:hAnsi="Times New iron1" w:cs="Times New iron1"/>
          <w:sz w:val="28"/>
          <w:szCs w:val="28"/>
        </w:rPr>
        <w:t>иы</w:t>
      </w:r>
      <w:proofErr w:type="spellEnd"/>
      <w:r w:rsidR="00FE0061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FE0061" w:rsidRPr="00D41272">
        <w:rPr>
          <w:rFonts w:ascii="Times New iron1" w:hAnsi="Times New iron1" w:cs="Times New iron1"/>
          <w:sz w:val="28"/>
          <w:szCs w:val="28"/>
        </w:rPr>
        <w:t>зар</w:t>
      </w:r>
      <w:r w:rsidR="00FE0061" w:rsidRPr="00D41272">
        <w:rPr>
          <w:rFonts w:ascii="Cambria Math" w:hAnsi="Cambria Math" w:cs="Cambria Math"/>
          <w:sz w:val="28"/>
          <w:szCs w:val="28"/>
        </w:rPr>
        <w:t>ӕ</w:t>
      </w:r>
      <w:r w:rsidR="00FE0061"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="00FE0061" w:rsidRPr="00D41272">
        <w:rPr>
          <w:rFonts w:ascii="Times New iron1" w:hAnsi="Times New iron1" w:cs="Times New iron1"/>
          <w:sz w:val="28"/>
          <w:szCs w:val="28"/>
        </w:rPr>
        <w:t>,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Уалын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ы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Иу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</w:t>
      </w:r>
      <w:r w:rsidR="00A948A4">
        <w:rPr>
          <w:rFonts w:ascii="Times New iron1" w:hAnsi="Times New iron1" w:cs="Times New iron1"/>
          <w:sz w:val="28"/>
          <w:szCs w:val="28"/>
        </w:rPr>
        <w:t>ъ</w:t>
      </w:r>
      <w:r w:rsidRPr="00D41272">
        <w:rPr>
          <w:rFonts w:ascii="Times New iron1" w:hAnsi="Times New iron1" w:cs="Times New iron1"/>
          <w:sz w:val="28"/>
          <w:szCs w:val="28"/>
        </w:rPr>
        <w:t>ын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ин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в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ы</w:t>
      </w:r>
      <w:proofErr w:type="spellEnd"/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ырга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ъырн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ыз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ццы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х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ын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уын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  <w:r w:rsidR="000E397F" w:rsidRPr="00D41272">
        <w:rPr>
          <w:rFonts w:ascii="Times New iron1" w:hAnsi="Times New iron1" w:cs="Times New iron1"/>
          <w:sz w:val="28"/>
          <w:szCs w:val="28"/>
        </w:rPr>
        <w:t xml:space="preserve">   (</w:t>
      </w:r>
      <w:proofErr w:type="spellStart"/>
      <w:r w:rsidR="000E397F" w:rsidRPr="00D41272">
        <w:rPr>
          <w:rFonts w:ascii="Times New iron1" w:hAnsi="Times New iron1" w:cs="Times New iron1"/>
          <w:sz w:val="28"/>
          <w:szCs w:val="28"/>
        </w:rPr>
        <w:t>Асаты</w:t>
      </w:r>
      <w:proofErr w:type="spellEnd"/>
      <w:r w:rsidR="000E397F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0E397F" w:rsidRPr="00D41272">
        <w:rPr>
          <w:rFonts w:ascii="Times New iron1" w:hAnsi="Times New iron1" w:cs="Times New iron1"/>
          <w:sz w:val="28"/>
          <w:szCs w:val="28"/>
        </w:rPr>
        <w:t>Реуаз</w:t>
      </w:r>
      <w:proofErr w:type="spellEnd"/>
      <w:r w:rsidR="000E397F" w:rsidRPr="00D41272">
        <w:rPr>
          <w:rFonts w:ascii="Times New iron1" w:hAnsi="Times New iron1" w:cs="Times New iron1"/>
          <w:sz w:val="28"/>
          <w:szCs w:val="28"/>
        </w:rPr>
        <w:t>)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</w:rPr>
      </w:pPr>
    </w:p>
    <w:p w:rsidR="00AD3E0F" w:rsidRPr="00D41272" w:rsidRDefault="00772FF0" w:rsidP="00AD3E0F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Авд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н</w:t>
      </w:r>
      <w:proofErr w:type="spellEnd"/>
      <w:r w:rsidR="00AD3E0F" w:rsidRPr="00D41272">
        <w:rPr>
          <w:rFonts w:ascii="Times New iron1" w:hAnsi="Times New iron1" w:cs="Times New iron1"/>
          <w:b/>
          <w:sz w:val="28"/>
          <w:szCs w:val="28"/>
        </w:rPr>
        <w:t xml:space="preserve">  </w:t>
      </w:r>
      <w:r w:rsidR="00AD3E0F"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gramStart"/>
      <w:r w:rsidR="00AD3E0F" w:rsidRPr="00D41272">
        <w:rPr>
          <w:rFonts w:ascii="Times New iron1" w:hAnsi="Times New iron1" w:cs="Times New iron1"/>
          <w:sz w:val="28"/>
          <w:szCs w:val="28"/>
        </w:rPr>
        <w:t xml:space="preserve">( </w:t>
      </w:r>
      <w:proofErr w:type="spellStart"/>
      <w:proofErr w:type="gramEnd"/>
      <w:r w:rsidR="00AD3E0F" w:rsidRPr="00D41272">
        <w:rPr>
          <w:rFonts w:ascii="Times New iron1" w:hAnsi="Times New iron1" w:cs="Times New iron1"/>
          <w:sz w:val="28"/>
          <w:szCs w:val="28"/>
        </w:rPr>
        <w:t>Дауыраты</w:t>
      </w:r>
      <w:proofErr w:type="spellEnd"/>
      <w:r w:rsidR="00AD3E0F" w:rsidRPr="00D41272">
        <w:rPr>
          <w:rFonts w:ascii="Times New iron1" w:hAnsi="Times New iron1" w:cs="Times New iron1"/>
          <w:sz w:val="28"/>
          <w:szCs w:val="28"/>
        </w:rPr>
        <w:t xml:space="preserve"> З.)</w:t>
      </w:r>
    </w:p>
    <w:p w:rsidR="00772FF0" w:rsidRPr="00D41272" w:rsidRDefault="00772FF0" w:rsidP="00772FF0">
      <w:pPr>
        <w:rPr>
          <w:rFonts w:ascii="Times New iron1" w:hAnsi="Times New iron1" w:cs="Times New iron1"/>
          <w:sz w:val="28"/>
          <w:szCs w:val="28"/>
        </w:rPr>
      </w:pPr>
      <w:proofErr w:type="gramStart"/>
      <w:r w:rsidRPr="00D41272">
        <w:rPr>
          <w:rFonts w:ascii="Times New iron1" w:hAnsi="Times New iron1" w:cs="Times New iron1"/>
          <w:sz w:val="28"/>
          <w:szCs w:val="28"/>
        </w:rPr>
        <w:t>Ц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æуы, цæуы æдзухæй, </w:t>
      </w:r>
    </w:p>
    <w:p w:rsidR="00772FF0" w:rsidRPr="00D41272" w:rsidRDefault="00772FF0" w:rsidP="00772FF0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Фæузæм æй нæ къухæй,</w:t>
      </w:r>
    </w:p>
    <w:p w:rsidR="00772FF0" w:rsidRPr="00D41272" w:rsidRDefault="00772FF0" w:rsidP="00772FF0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æл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æнца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’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лæуу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772FF0" w:rsidRPr="00D41272" w:rsidRDefault="00772FF0" w:rsidP="00772FF0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Уæд та гаги ыскæуы: «уа-уа-уа».</w:t>
      </w:r>
    </w:p>
    <w:p w:rsidR="002B45EA" w:rsidRPr="00D41272" w:rsidRDefault="00772FF0" w:rsidP="00772FF0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 А-а-а, а-а-а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узæ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а-а-а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зарæ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B45EA" w:rsidRPr="00D41272" w:rsidRDefault="002B45EA" w:rsidP="00772FF0">
      <w:pPr>
        <w:rPr>
          <w:rFonts w:ascii="Times New iron1" w:hAnsi="Times New iron1" w:cs="Times New iron1"/>
          <w:b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Урс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г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b/>
          <w:sz w:val="28"/>
          <w:szCs w:val="28"/>
        </w:rPr>
        <w:t>л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бу</w:t>
      </w:r>
      <w:proofErr w:type="spellEnd"/>
      <w:proofErr w:type="gramEnd"/>
    </w:p>
    <w:p w:rsidR="00AD3E0F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Ло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-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а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хуыс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  <w:r w:rsidR="00A948A4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й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бул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хуыс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л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у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р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у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B45EA" w:rsidRPr="00D41272" w:rsidRDefault="002B45EA" w:rsidP="00FE0061">
      <w:pPr>
        <w:rPr>
          <w:rFonts w:ascii="Times New iron1" w:hAnsi="Times New iron1" w:cs="Times New iron1"/>
          <w:b/>
          <w:sz w:val="28"/>
          <w:szCs w:val="28"/>
        </w:rPr>
      </w:pPr>
      <w:proofErr w:type="spellStart"/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цитт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, </w:t>
      </w:r>
      <w:r w:rsidR="002C0532"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="002C0532" w:rsidRPr="00D41272">
        <w:rPr>
          <w:rFonts w:ascii="Times New iron1" w:hAnsi="Times New iron1" w:cs="Times New iron1"/>
          <w:b/>
          <w:sz w:val="28"/>
          <w:szCs w:val="28"/>
        </w:rPr>
        <w:t>Г</w:t>
      </w:r>
      <w:r w:rsidRPr="00D41272">
        <w:rPr>
          <w:rFonts w:ascii="Times New iron1" w:hAnsi="Times New iron1" w:cs="Times New iron1"/>
          <w:b/>
          <w:sz w:val="28"/>
          <w:szCs w:val="28"/>
        </w:rPr>
        <w:t>ино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>!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Ло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-ла,  а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-ла,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lastRenderedPageBreak/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у фы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 а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а!</w:t>
      </w:r>
    </w:p>
    <w:p w:rsidR="002B45EA" w:rsidRPr="00D41272" w:rsidRDefault="002B45EA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цит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ин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="002C0532" w:rsidRPr="00D41272">
        <w:rPr>
          <w:rFonts w:ascii="Times New iron1" w:hAnsi="Times New iron1" w:cs="Times New iron1"/>
          <w:sz w:val="28"/>
          <w:szCs w:val="28"/>
        </w:rPr>
        <w:t>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та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с</w:t>
      </w:r>
      <w:proofErr w:type="spellEnd"/>
      <w:r w:rsidR="002C0532"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пп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ла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C0532" w:rsidRPr="00D41272" w:rsidRDefault="002C0532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уад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ы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ысылы</w:t>
      </w:r>
      <w:proofErr w:type="spellEnd"/>
    </w:p>
    <w:p w:rsidR="002C0532" w:rsidRPr="00D41272" w:rsidRDefault="002C0532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Ф</w:t>
      </w:r>
      <w:r w:rsidR="00A948A4">
        <w:rPr>
          <w:rFonts w:ascii="Cambria Math" w:hAnsi="Cambria Math" w:cs="Cambria Math"/>
          <w:sz w:val="28"/>
          <w:szCs w:val="28"/>
        </w:rPr>
        <w:t>е</w:t>
      </w:r>
      <w:r w:rsidRPr="00D41272">
        <w:rPr>
          <w:rFonts w:ascii="Times New iron1" w:hAnsi="Times New iron1" w:cs="Times New iron1"/>
          <w:sz w:val="28"/>
          <w:szCs w:val="28"/>
        </w:rPr>
        <w:t xml:space="preserve">на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ын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B60BA2" w:rsidRPr="00D41272" w:rsidRDefault="002C0532" w:rsidP="00B60BA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  <w:proofErr w:type="spellStart"/>
      <w:r w:rsidRPr="00D41272">
        <w:rPr>
          <w:rFonts w:ascii="Times New iron1" w:hAnsi="Times New iron1" w:cs="Times New iron1"/>
          <w:b/>
          <w:iCs/>
          <w:spacing w:val="26"/>
        </w:rPr>
        <w:t>С</w:t>
      </w:r>
      <w:r w:rsidR="00A948A4">
        <w:rPr>
          <w:rFonts w:ascii="Times New iron1" w:hAnsi="Times New iron1" w:cs="Times New iron1"/>
          <w:b/>
          <w:iCs/>
          <w:spacing w:val="26"/>
        </w:rPr>
        <w:t>Ыг</w:t>
      </w:r>
      <w:r w:rsidR="002E2119" w:rsidRPr="00D41272">
        <w:rPr>
          <w:rFonts w:ascii="Times New iron1" w:hAnsi="Times New iron1" w:cs="Times New iron1"/>
          <w:b/>
          <w:iCs/>
          <w:spacing w:val="26"/>
        </w:rPr>
        <w:t>ЪД</w:t>
      </w:r>
      <w:r w:rsidR="002E2119" w:rsidRPr="00D41272">
        <w:rPr>
          <w:rFonts w:ascii="Cambria Math" w:hAnsi="Cambria Math" w:cs="Cambria Math"/>
          <w:b/>
          <w:iCs/>
          <w:spacing w:val="26"/>
        </w:rPr>
        <w:t>Ӕ</w:t>
      </w:r>
      <w:r w:rsidR="002E2119" w:rsidRPr="00D41272">
        <w:rPr>
          <w:rFonts w:ascii="Times New iron1" w:hAnsi="Times New iron1" w:cs="Times New iron1"/>
          <w:b/>
          <w:iCs/>
          <w:spacing w:val="26"/>
        </w:rPr>
        <w:t>ГДЗУРИН</w:t>
      </w:r>
      <w:r w:rsidR="002E2119" w:rsidRPr="00D41272">
        <w:rPr>
          <w:rFonts w:ascii="Cambria Math" w:hAnsi="Cambria Math" w:cs="Cambria Math"/>
          <w:b/>
          <w:iCs/>
          <w:spacing w:val="26"/>
        </w:rPr>
        <w:t>Ӕ</w:t>
      </w:r>
      <w:r w:rsidR="002E2119" w:rsidRPr="00D41272">
        <w:rPr>
          <w:rFonts w:ascii="Times New iron1" w:hAnsi="Times New iron1" w:cs="Times New iron1"/>
          <w:b/>
          <w:iCs/>
          <w:spacing w:val="26"/>
        </w:rPr>
        <w:t>ГТ</w:t>
      </w:r>
      <w:r w:rsidR="002E2119" w:rsidRPr="00D41272">
        <w:rPr>
          <w:rFonts w:ascii="Cambria Math" w:hAnsi="Cambria Math" w:cs="Cambria Math"/>
          <w:b/>
          <w:iCs/>
          <w:spacing w:val="26"/>
        </w:rPr>
        <w:t>Ӕ</w:t>
      </w:r>
      <w:proofErr w:type="spellEnd"/>
    </w:p>
    <w:p w:rsidR="00FE0061" w:rsidRPr="00D41272" w:rsidRDefault="00FE0061" w:rsidP="00B60BA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Цъиуты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зар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г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райсом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раджы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>.</w:t>
      </w:r>
      <w:r w:rsidR="00AD3E0F"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ын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proofErr w:type="gramStart"/>
      <w:r w:rsidRPr="00D41272">
        <w:rPr>
          <w:rFonts w:ascii="Times New iron1" w:hAnsi="Times New iron1" w:cs="Times New iron1"/>
          <w:sz w:val="28"/>
          <w:szCs w:val="28"/>
        </w:rPr>
        <w:t>:«</w:t>
      </w:r>
      <w:proofErr w:type="spellStart"/>
      <w:proofErr w:type="gramEnd"/>
      <w:r w:rsidRPr="00D41272">
        <w:rPr>
          <w:rFonts w:ascii="Times New iron1" w:hAnsi="Times New iron1" w:cs="Times New iron1"/>
          <w:sz w:val="28"/>
          <w:szCs w:val="28"/>
        </w:rPr>
        <w:t>цъи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в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.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ор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-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би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йсо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ор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..»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ын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proofErr w:type="gramStart"/>
      <w:r w:rsidRPr="00D41272">
        <w:rPr>
          <w:rFonts w:ascii="Times New iron1" w:hAnsi="Times New iron1" w:cs="Times New iron1"/>
          <w:sz w:val="28"/>
          <w:szCs w:val="28"/>
        </w:rPr>
        <w:t>:«</w:t>
      </w:r>
      <w:proofErr w:type="spellStart"/>
      <w:proofErr w:type="gramEnd"/>
      <w:r w:rsidRPr="00D41272">
        <w:rPr>
          <w:rFonts w:ascii="Times New iron1" w:hAnsi="Times New iron1" w:cs="Times New iron1"/>
          <w:sz w:val="28"/>
          <w:szCs w:val="28"/>
        </w:rPr>
        <w:t>цъи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в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.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у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-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с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та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есхо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..»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ын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proofErr w:type="gramStart"/>
      <w:r w:rsidRPr="00D41272">
        <w:rPr>
          <w:rFonts w:ascii="Times New iron1" w:hAnsi="Times New iron1" w:cs="Times New iron1"/>
          <w:sz w:val="28"/>
          <w:szCs w:val="28"/>
        </w:rPr>
        <w:t>:«</w:t>
      </w:r>
      <w:proofErr w:type="spellStart"/>
      <w:proofErr w:type="gramEnd"/>
      <w:r w:rsidRPr="00D41272">
        <w:rPr>
          <w:rFonts w:ascii="Times New iron1" w:hAnsi="Times New iron1" w:cs="Times New iron1"/>
          <w:sz w:val="28"/>
          <w:szCs w:val="28"/>
        </w:rPr>
        <w:t>цъи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в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.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ун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-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йдза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джы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н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..»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арынц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proofErr w:type="gramStart"/>
      <w:r w:rsidRPr="00D41272">
        <w:rPr>
          <w:rFonts w:ascii="Times New iron1" w:hAnsi="Times New iron1" w:cs="Times New iron1"/>
          <w:sz w:val="28"/>
          <w:szCs w:val="28"/>
        </w:rPr>
        <w:t>:«</w:t>
      </w:r>
      <w:proofErr w:type="spellStart"/>
      <w:proofErr w:type="gramEnd"/>
      <w:r w:rsidRPr="00D41272">
        <w:rPr>
          <w:rFonts w:ascii="Times New iron1" w:hAnsi="Times New iron1" w:cs="Times New iron1"/>
          <w:sz w:val="28"/>
          <w:szCs w:val="28"/>
        </w:rPr>
        <w:t>цъи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в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.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-</w:t>
      </w:r>
    </w:p>
    <w:p w:rsidR="002E2119" w:rsidRPr="00D41272" w:rsidRDefault="00FE0061" w:rsidP="002E2119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джыста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ыз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ц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..»</w:t>
      </w:r>
      <w:r w:rsidR="00A948A4">
        <w:rPr>
          <w:rFonts w:ascii="Times New iron1" w:hAnsi="Times New iron1" w:cs="Times New iron1"/>
          <w:sz w:val="28"/>
          <w:szCs w:val="28"/>
        </w:rPr>
        <w:t xml:space="preserve">  (Т. </w:t>
      </w:r>
      <w:proofErr w:type="spellStart"/>
      <w:r w:rsidR="00A948A4">
        <w:rPr>
          <w:rFonts w:ascii="Times New iron1" w:hAnsi="Times New iron1" w:cs="Times New iron1"/>
          <w:sz w:val="28"/>
          <w:szCs w:val="28"/>
        </w:rPr>
        <w:t>Кока</w:t>
      </w:r>
      <w:r w:rsidR="002E2119" w:rsidRPr="00D41272">
        <w:rPr>
          <w:rFonts w:ascii="Times New iron1" w:hAnsi="Times New iron1" w:cs="Times New iron1"/>
          <w:sz w:val="28"/>
          <w:szCs w:val="28"/>
        </w:rPr>
        <w:t>йти</w:t>
      </w:r>
      <w:proofErr w:type="spellEnd"/>
      <w:r w:rsidR="002E2119" w:rsidRPr="00D41272">
        <w:rPr>
          <w:rFonts w:ascii="Times New iron1" w:hAnsi="Times New iron1" w:cs="Times New iron1"/>
          <w:sz w:val="28"/>
          <w:szCs w:val="28"/>
        </w:rPr>
        <w:t>)</w:t>
      </w:r>
    </w:p>
    <w:p w:rsidR="009377D8" w:rsidRPr="00D41272" w:rsidRDefault="009377D8" w:rsidP="002E2119">
      <w:pPr>
        <w:rPr>
          <w:rFonts w:ascii="Times New iron1" w:hAnsi="Times New iron1" w:cs="Times New iron1"/>
          <w:b/>
          <w:sz w:val="28"/>
          <w:szCs w:val="28"/>
        </w:rPr>
      </w:pPr>
    </w:p>
    <w:p w:rsidR="00DB4FCB" w:rsidRPr="00D41272" w:rsidRDefault="00DB4FCB" w:rsidP="00FE0061">
      <w:pPr>
        <w:rPr>
          <w:rFonts w:ascii="Times New iron1" w:hAnsi="Times New iron1" w:cs="Times New iron1"/>
          <w:sz w:val="28"/>
          <w:szCs w:val="28"/>
        </w:rPr>
      </w:pP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-хъа-хъ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-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ззар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о-къо-къо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-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ъ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ар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пп-бапп-ба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быз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ас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FE0061" w:rsidRPr="00D41272" w:rsidRDefault="009377D8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Охх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лыгъ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ыс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ар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9377D8" w:rsidRPr="00D41272" w:rsidRDefault="009377D8" w:rsidP="00FE0061">
      <w:pPr>
        <w:rPr>
          <w:rFonts w:ascii="Times New iron1" w:hAnsi="Times New iron1" w:cs="Times New iron1"/>
          <w:sz w:val="28"/>
          <w:szCs w:val="28"/>
        </w:rPr>
      </w:pP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-цъиу-цъ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    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ыс?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-цъиу-цъ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сы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ъиу-цъиу-цъ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   Цы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ыс?</w:t>
      </w:r>
    </w:p>
    <w:p w:rsidR="00B60BA2" w:rsidRPr="00D41272" w:rsidRDefault="00FE0061" w:rsidP="00DB4FCB">
      <w:pPr>
        <w:rPr>
          <w:rFonts w:ascii="Times New iron1" w:hAnsi="Times New iron1" w:cs="Times New iron1"/>
          <w:i/>
          <w:iCs/>
          <w:spacing w:val="26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lastRenderedPageBreak/>
        <w:t>Цъиу-цъиу-цъи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ттыс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B60BA2" w:rsidRPr="00D41272" w:rsidRDefault="00B60BA2" w:rsidP="004B39D2">
      <w:pPr>
        <w:pStyle w:val="Orzu"/>
        <w:suppressAutoHyphens w:val="0"/>
        <w:rPr>
          <w:rFonts w:ascii="Times New iron1" w:hAnsi="Times New iron1" w:cs="Times New iron1"/>
          <w:i/>
          <w:iCs/>
          <w:spacing w:val="26"/>
        </w:rPr>
      </w:pPr>
    </w:p>
    <w:p w:rsidR="00B60BA2" w:rsidRPr="00D41272" w:rsidRDefault="00F65810" w:rsidP="004B39D2">
      <w:pPr>
        <w:pStyle w:val="Orzu"/>
        <w:suppressAutoHyphens w:val="0"/>
        <w:rPr>
          <w:rFonts w:ascii="Times New iron1" w:hAnsi="Times New iron1" w:cs="Times New iron1"/>
          <w:b/>
          <w:iCs/>
          <w:spacing w:val="26"/>
        </w:rPr>
      </w:pPr>
      <w:r w:rsidRPr="00D41272">
        <w:rPr>
          <w:rFonts w:ascii="Times New iron1" w:hAnsi="Times New iron1" w:cs="Times New iron1"/>
          <w:b/>
          <w:iCs/>
          <w:spacing w:val="26"/>
        </w:rPr>
        <w:t xml:space="preserve"> </w:t>
      </w:r>
    </w:p>
    <w:p w:rsidR="004B39D2" w:rsidRPr="00D41272" w:rsidRDefault="004B39D2">
      <w:pPr>
        <w:rPr>
          <w:rFonts w:ascii="Times New iron1" w:hAnsi="Times New iron1" w:cs="Times New iron1"/>
          <w:sz w:val="28"/>
          <w:szCs w:val="28"/>
        </w:rPr>
      </w:pPr>
    </w:p>
    <w:p w:rsidR="009377D8" w:rsidRPr="00D41272" w:rsidRDefault="009377D8" w:rsidP="004B39D2">
      <w:pPr>
        <w:pStyle w:val="Oqz"/>
        <w:suppressAutoHyphens w:val="0"/>
        <w:spacing w:before="57"/>
        <w:jc w:val="center"/>
        <w:rPr>
          <w:rFonts w:ascii="Times New iron1" w:hAnsi="Times New iron1" w:cs="Times New iron1"/>
          <w:b/>
          <w:bCs/>
          <w:sz w:val="28"/>
          <w:szCs w:val="28"/>
          <w:lang w:val="ru-RU"/>
        </w:rPr>
      </w:pPr>
    </w:p>
    <w:p w:rsidR="009377D8" w:rsidRPr="00D41272" w:rsidRDefault="009377D8" w:rsidP="004B39D2">
      <w:pPr>
        <w:pStyle w:val="Oqz"/>
        <w:suppressAutoHyphens w:val="0"/>
        <w:spacing w:before="57"/>
        <w:jc w:val="center"/>
        <w:rPr>
          <w:rFonts w:ascii="Times New iron1" w:hAnsi="Times New iron1" w:cs="Times New iron1"/>
          <w:b/>
          <w:bCs/>
          <w:sz w:val="28"/>
          <w:szCs w:val="28"/>
          <w:lang w:val="ru-RU"/>
        </w:rPr>
      </w:pPr>
    </w:p>
    <w:p w:rsidR="004B39D2" w:rsidRPr="00D41272" w:rsidRDefault="004B39D2" w:rsidP="004B39D2">
      <w:pPr>
        <w:pStyle w:val="Oqz"/>
        <w:suppressAutoHyphens w:val="0"/>
        <w:spacing w:before="57"/>
        <w:jc w:val="center"/>
        <w:rPr>
          <w:rFonts w:ascii="Times New iron1" w:hAnsi="Times New iron1" w:cs="Times New iron1"/>
          <w:b/>
          <w:bCs/>
          <w:sz w:val="28"/>
          <w:szCs w:val="28"/>
          <w:lang w:val="ru-RU"/>
        </w:rPr>
      </w:pPr>
      <w:proofErr w:type="spellStart"/>
      <w:r w:rsidRPr="00D41272">
        <w:rPr>
          <w:rFonts w:ascii="Times New iron1" w:hAnsi="Times New iron1" w:cs="Times New iron1"/>
          <w:b/>
          <w:bCs/>
          <w:sz w:val="28"/>
          <w:szCs w:val="28"/>
        </w:rPr>
        <w:t>Митын</w:t>
      </w:r>
      <w:proofErr w:type="spellEnd"/>
      <w:r w:rsidRPr="00D41272">
        <w:rPr>
          <w:rFonts w:ascii="Times New iron1" w:hAnsi="Times New iron1" w:cs="Times New iron1"/>
          <w:b/>
          <w:bCs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bCs/>
          <w:sz w:val="28"/>
          <w:szCs w:val="28"/>
        </w:rPr>
        <w:t>дада</w:t>
      </w:r>
      <w:proofErr w:type="spellEnd"/>
    </w:p>
    <w:p w:rsidR="004B39D2" w:rsidRPr="00D41272" w:rsidRDefault="004B39D2" w:rsidP="004B39D2">
      <w:pPr>
        <w:pStyle w:val="Oqz"/>
        <w:suppressAutoHyphens w:val="0"/>
        <w:spacing w:before="57"/>
        <w:jc w:val="center"/>
        <w:rPr>
          <w:rFonts w:ascii="Times New iron1" w:hAnsi="Times New iron1" w:cs="Times New iron1"/>
          <w:sz w:val="28"/>
          <w:szCs w:val="28"/>
          <w:lang w:val="ru-RU"/>
        </w:rPr>
      </w:pPr>
    </w:p>
    <w:p w:rsidR="004B39D2" w:rsidRPr="00D41272" w:rsidRDefault="004B39D2" w:rsidP="004B39D2">
      <w:pPr>
        <w:pStyle w:val="Oqz"/>
        <w:suppressAutoHyphens w:val="0"/>
        <w:ind w:left="1701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æстыт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уртæ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н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4B39D2" w:rsidRPr="00D41272" w:rsidRDefault="004B39D2" w:rsidP="004B39D2">
      <w:pPr>
        <w:pStyle w:val="Oqz"/>
        <w:suppressAutoHyphens w:val="0"/>
        <w:ind w:left="1701"/>
        <w:jc w:val="both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ухт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æцæлтæ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4B39D2" w:rsidRPr="00D41272" w:rsidRDefault="004B39D2" w:rsidP="004B39D2">
      <w:pPr>
        <w:pStyle w:val="Oqz"/>
        <w:suppressAutoHyphens w:val="0"/>
        <w:ind w:left="1701"/>
        <w:jc w:val="both"/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æуай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æ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æзт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4B39D2" w:rsidRPr="00D41272" w:rsidRDefault="004B39D2" w:rsidP="004B39D2">
      <w:pPr>
        <w:pStyle w:val="Orzu2"/>
        <w:suppressAutoHyphens w:val="0"/>
        <w:ind w:left="1701" w:firstLine="0"/>
        <w:rPr>
          <w:rFonts w:ascii="Times New iron1" w:hAnsi="Times New iron1" w:cs="Times New iron1"/>
          <w:i/>
          <w:iCs/>
          <w:lang w:val="de-DE"/>
        </w:rPr>
      </w:pPr>
      <w:proofErr w:type="spellStart"/>
      <w:r w:rsidRPr="00D41272">
        <w:rPr>
          <w:rFonts w:ascii="Times New iron1" w:hAnsi="Times New iron1" w:cs="Times New iron1"/>
        </w:rPr>
        <w:t>Уым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æ </w:t>
      </w:r>
      <w:proofErr w:type="spellStart"/>
      <w:r w:rsidRPr="00D41272">
        <w:rPr>
          <w:rFonts w:ascii="Times New iron1" w:hAnsi="Times New iron1" w:cs="Times New iron1"/>
        </w:rPr>
        <w:t>хъ</w:t>
      </w:r>
      <w:proofErr w:type="spellEnd"/>
      <w:r w:rsidRPr="00D41272">
        <w:rPr>
          <w:rFonts w:ascii="Times New iron1" w:hAnsi="Times New iron1" w:cs="Times New iron1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</w:rPr>
        <w:t>лдз</w:t>
      </w:r>
      <w:proofErr w:type="spellEnd"/>
      <w:r w:rsidRPr="00D41272">
        <w:rPr>
          <w:rFonts w:ascii="Times New iron1" w:hAnsi="Times New iron1" w:cs="Times New iron1"/>
          <w:lang w:val="de-DE"/>
        </w:rPr>
        <w:t>æ</w:t>
      </w:r>
      <w:r w:rsidRPr="00D41272">
        <w:rPr>
          <w:rFonts w:ascii="Times New iron1" w:hAnsi="Times New iron1" w:cs="Times New iron1"/>
        </w:rPr>
        <w:t>г</w:t>
      </w:r>
      <w:r w:rsidRPr="00D41272">
        <w:rPr>
          <w:rFonts w:ascii="Times New iron1" w:hAnsi="Times New iron1" w:cs="Times New iron1"/>
          <w:lang w:val="de-DE"/>
        </w:rPr>
        <w:t xml:space="preserve"> </w:t>
      </w:r>
      <w:r w:rsidRPr="00D41272">
        <w:rPr>
          <w:rFonts w:ascii="Times New iron1" w:hAnsi="Times New iron1" w:cs="Times New iron1"/>
        </w:rPr>
        <w:t>ф</w:t>
      </w:r>
      <w:r w:rsidRPr="00D41272">
        <w:rPr>
          <w:rFonts w:ascii="Times New iron1" w:hAnsi="Times New iron1" w:cs="Times New iron1"/>
          <w:lang w:val="de-DE"/>
        </w:rPr>
        <w:t>æ</w:t>
      </w:r>
      <w:r w:rsidRPr="00D41272">
        <w:rPr>
          <w:rFonts w:ascii="Times New iron1" w:hAnsi="Times New iron1" w:cs="Times New iron1"/>
        </w:rPr>
        <w:t>худы</w:t>
      </w:r>
      <w:r w:rsidRPr="00D41272">
        <w:rPr>
          <w:rFonts w:ascii="Times New iron1" w:hAnsi="Times New iron1" w:cs="Times New iron1"/>
          <w:lang w:val="de-DE"/>
        </w:rPr>
        <w:t>.</w:t>
      </w:r>
    </w:p>
    <w:p w:rsidR="004B39D2" w:rsidRPr="00D41272" w:rsidRDefault="004B39D2" w:rsidP="004B39D2">
      <w:pPr>
        <w:pStyle w:val="Orzu2"/>
        <w:suppressAutoHyphens w:val="0"/>
        <w:ind w:firstLine="0"/>
        <w:rPr>
          <w:rFonts w:ascii="Times New iron1" w:hAnsi="Times New iron1" w:cs="Times New iron1"/>
          <w:i/>
          <w:iCs/>
          <w:spacing w:val="26"/>
          <w:lang w:val="de-DE"/>
        </w:rPr>
      </w:pPr>
      <w:r w:rsidRPr="00D41272">
        <w:rPr>
          <w:rFonts w:ascii="Times New iron1" w:hAnsi="Times New iron1" w:cs="Times New iron1"/>
          <w:i/>
          <w:iCs/>
          <w:lang w:val="de-DE"/>
        </w:rPr>
        <w:tab/>
      </w:r>
      <w:r w:rsidRPr="00D41272">
        <w:rPr>
          <w:rFonts w:ascii="Times New iron1" w:hAnsi="Times New iron1" w:cs="Times New iron1"/>
          <w:i/>
          <w:iCs/>
          <w:lang w:val="de-DE"/>
        </w:rPr>
        <w:tab/>
      </w:r>
      <w:r w:rsidRPr="00D41272">
        <w:rPr>
          <w:rFonts w:ascii="Times New iron1" w:hAnsi="Times New iron1" w:cs="Times New iron1"/>
          <w:i/>
          <w:iCs/>
          <w:lang w:val="de-DE"/>
        </w:rPr>
        <w:tab/>
      </w:r>
      <w:r w:rsidRPr="00D41272">
        <w:rPr>
          <w:rFonts w:ascii="Times New iron1" w:hAnsi="Times New iron1" w:cs="Times New iron1"/>
          <w:i/>
          <w:iCs/>
          <w:lang w:val="de-DE"/>
        </w:rPr>
        <w:tab/>
      </w:r>
      <w:r w:rsidRPr="00D41272">
        <w:rPr>
          <w:rFonts w:ascii="Times New iron1" w:hAnsi="Times New iron1" w:cs="Times New iron1"/>
          <w:i/>
          <w:iCs/>
          <w:lang w:val="de-DE"/>
        </w:rPr>
        <w:tab/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Чеджемты</w:t>
      </w:r>
      <w:proofErr w:type="spellEnd"/>
      <w:r w:rsidRPr="00D41272">
        <w:rPr>
          <w:rFonts w:ascii="Times New iron1" w:hAnsi="Times New iron1" w:cs="Times New iron1"/>
          <w:i/>
          <w:iCs/>
          <w:spacing w:val="26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Геор</w:t>
      </w:r>
      <w:proofErr w:type="spellEnd"/>
      <w:r w:rsidRPr="00D41272">
        <w:rPr>
          <w:rFonts w:ascii="Times New iron1" w:hAnsi="Times New iron1" w:cs="Times New iron1"/>
          <w:b/>
          <w:i/>
          <w:iCs/>
          <w:spacing w:val="26"/>
          <w:lang w:val="de-DE"/>
        </w:rPr>
        <w:t xml:space="preserve">                       </w:t>
      </w:r>
    </w:p>
    <w:p w:rsidR="004B39D2" w:rsidRPr="00D41272" w:rsidRDefault="004B39D2" w:rsidP="004B39D2">
      <w:pPr>
        <w:pStyle w:val="Orzu1"/>
        <w:suppressAutoHyphens w:val="0"/>
        <w:ind w:firstLine="0"/>
        <w:rPr>
          <w:rFonts w:ascii="Times New iron1" w:hAnsi="Times New iron1" w:cs="Times New iron1"/>
          <w:i/>
          <w:iCs/>
          <w:lang w:val="de-DE"/>
        </w:rPr>
      </w:pPr>
    </w:p>
    <w:p w:rsidR="004B39D2" w:rsidRPr="00D41272" w:rsidRDefault="004B39D2" w:rsidP="004B39D2">
      <w:pPr>
        <w:pStyle w:val="Orzu1"/>
        <w:suppressAutoHyphens w:val="0"/>
        <w:spacing w:before="57" w:after="57"/>
        <w:ind w:firstLine="0"/>
        <w:jc w:val="center"/>
        <w:rPr>
          <w:rFonts w:ascii="Times New iron1" w:hAnsi="Times New iron1" w:cs="Times New iron1"/>
          <w:b/>
          <w:bCs/>
          <w:lang w:val="de-DE"/>
        </w:rPr>
      </w:pPr>
      <w:r w:rsidRPr="00D41272">
        <w:rPr>
          <w:rFonts w:ascii="Times New iron1" w:hAnsi="Times New iron1" w:cs="Times New iron1"/>
          <w:b/>
          <w:bCs/>
          <w:lang w:val="de-DE"/>
        </w:rPr>
        <w:t>«</w:t>
      </w:r>
      <w:proofErr w:type="spellStart"/>
      <w:r w:rsidRPr="00D41272">
        <w:rPr>
          <w:rFonts w:ascii="Times New iron1" w:hAnsi="Times New iron1" w:cs="Times New iron1"/>
          <w:b/>
          <w:bCs/>
        </w:rPr>
        <w:t>Миты</w:t>
      </w:r>
      <w:proofErr w:type="spellEnd"/>
      <w:r w:rsidRPr="00D41272">
        <w:rPr>
          <w:rFonts w:ascii="Times New iron1" w:hAnsi="Times New iron1" w:cs="Times New iron1"/>
          <w:b/>
          <w:bCs/>
          <w:lang w:val="de-DE"/>
        </w:rPr>
        <w:t xml:space="preserve"> </w:t>
      </w:r>
      <w:r w:rsidRPr="00D41272">
        <w:rPr>
          <w:rFonts w:ascii="Times New iron1" w:hAnsi="Times New iron1" w:cs="Times New iron1"/>
          <w:b/>
          <w:bCs/>
        </w:rPr>
        <w:t>г</w:t>
      </w:r>
      <w:r w:rsidRPr="00D41272">
        <w:rPr>
          <w:rFonts w:ascii="Times New iron1" w:hAnsi="Times New iron1" w:cs="Times New iron1"/>
          <w:b/>
          <w:bCs/>
          <w:lang w:val="de-DE"/>
        </w:rPr>
        <w:t>æ</w:t>
      </w:r>
      <w:r w:rsidRPr="00D41272">
        <w:rPr>
          <w:rFonts w:ascii="Times New iron1" w:hAnsi="Times New iron1" w:cs="Times New iron1"/>
          <w:b/>
          <w:bCs/>
        </w:rPr>
        <w:t>л</w:t>
      </w:r>
      <w:r w:rsidRPr="00D41272">
        <w:rPr>
          <w:rFonts w:ascii="Times New iron1" w:hAnsi="Times New iron1" w:cs="Times New iron1"/>
          <w:b/>
          <w:bCs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b/>
          <w:bCs/>
        </w:rPr>
        <w:t>бу</w:t>
      </w:r>
      <w:proofErr w:type="spellEnd"/>
      <w:r w:rsidRPr="00D41272">
        <w:rPr>
          <w:rFonts w:ascii="Times New iron1" w:hAnsi="Times New iron1" w:cs="Times New iron1"/>
          <w:b/>
          <w:bCs/>
          <w:lang w:val="de-DE"/>
        </w:rPr>
        <w:t>»</w:t>
      </w:r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  <w:lang w:val="de-DE"/>
        </w:rPr>
      </w:pPr>
      <w:proofErr w:type="spellStart"/>
      <w:r w:rsidRPr="00D41272">
        <w:rPr>
          <w:rFonts w:ascii="Times New iron1" w:hAnsi="Times New iron1" w:cs="Times New iron1"/>
        </w:rPr>
        <w:t>Миты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рс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r w:rsidRPr="00D41272">
        <w:rPr>
          <w:rFonts w:ascii="Times New iron1" w:hAnsi="Times New iron1" w:cs="Times New iron1"/>
        </w:rPr>
        <w:t>х</w:t>
      </w:r>
      <w:r w:rsidRPr="00D41272">
        <w:rPr>
          <w:rFonts w:ascii="Times New iron1" w:hAnsi="Times New iron1" w:cs="Times New iron1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</w:rPr>
        <w:t>мпус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r w:rsidRPr="00D41272">
        <w:rPr>
          <w:rFonts w:ascii="Times New iron1" w:hAnsi="Times New iron1" w:cs="Times New iron1"/>
        </w:rPr>
        <w:t>г</w:t>
      </w:r>
      <w:r w:rsidRPr="00D41272">
        <w:rPr>
          <w:rFonts w:ascii="Times New iron1" w:hAnsi="Times New iron1" w:cs="Times New iron1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</w:rPr>
        <w:t>л</w:t>
      </w:r>
      <w:r w:rsidRPr="00D41272">
        <w:rPr>
          <w:rFonts w:ascii="Times New iron1" w:hAnsi="Times New iron1" w:cs="Times New iron1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</w:rPr>
        <w:t>бу</w:t>
      </w:r>
      <w:proofErr w:type="spellEnd"/>
      <w:proofErr w:type="gramEnd"/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  <w:lang w:val="de-DE"/>
        </w:rPr>
      </w:pPr>
      <w:r w:rsidRPr="00D41272">
        <w:rPr>
          <w:rFonts w:ascii="Times New iron1" w:hAnsi="Times New iron1" w:cs="Times New iron1"/>
        </w:rPr>
        <w:t>У</w:t>
      </w:r>
      <w:r w:rsidRPr="00D41272">
        <w:rPr>
          <w:rFonts w:ascii="Times New iron1" w:hAnsi="Times New iron1" w:cs="Times New iron1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</w:rPr>
        <w:t>л</w:t>
      </w:r>
      <w:r w:rsidRPr="00D41272">
        <w:rPr>
          <w:rFonts w:ascii="Times New iron1" w:hAnsi="Times New iron1" w:cs="Times New iron1"/>
          <w:lang w:val="de-DE"/>
        </w:rPr>
        <w:t xml:space="preserve">æ </w:t>
      </w:r>
      <w:proofErr w:type="spellStart"/>
      <w:r w:rsidRPr="00D41272">
        <w:rPr>
          <w:rFonts w:ascii="Times New iron1" w:hAnsi="Times New iron1" w:cs="Times New iron1"/>
        </w:rPr>
        <w:t>арв</w:t>
      </w:r>
      <w:proofErr w:type="spellEnd"/>
      <w:proofErr w:type="gramEnd"/>
      <w:r w:rsidRPr="00D41272">
        <w:rPr>
          <w:rFonts w:ascii="Times New iron1" w:hAnsi="Times New iron1" w:cs="Times New iron1"/>
          <w:lang w:val="de-DE"/>
        </w:rPr>
        <w:t>æ</w:t>
      </w:r>
      <w:r w:rsidRPr="00D41272">
        <w:rPr>
          <w:rFonts w:ascii="Times New iron1" w:hAnsi="Times New iron1" w:cs="Times New iron1"/>
        </w:rPr>
        <w:t>й</w:t>
      </w:r>
      <w:r w:rsidRPr="00D41272">
        <w:rPr>
          <w:rFonts w:ascii="Times New iron1" w:hAnsi="Times New iron1" w:cs="Times New iron1"/>
          <w:lang w:val="de-DE"/>
        </w:rPr>
        <w:t xml:space="preserve"> ’</w:t>
      </w:r>
      <w:proofErr w:type="spellStart"/>
      <w:r w:rsidRPr="00D41272">
        <w:rPr>
          <w:rFonts w:ascii="Times New iron1" w:hAnsi="Times New iron1" w:cs="Times New iron1"/>
        </w:rPr>
        <w:t>ртахтис</w:t>
      </w:r>
      <w:proofErr w:type="spellEnd"/>
      <w:r w:rsidRPr="00D41272">
        <w:rPr>
          <w:rFonts w:ascii="Times New iron1" w:hAnsi="Times New iron1" w:cs="Times New iron1"/>
          <w:lang w:val="de-DE"/>
        </w:rPr>
        <w:t>.</w:t>
      </w:r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  <w:lang w:val="de-DE"/>
        </w:rPr>
      </w:pPr>
      <w:proofErr w:type="spellStart"/>
      <w:r w:rsidRPr="00D41272">
        <w:rPr>
          <w:rFonts w:ascii="Times New iron1" w:hAnsi="Times New iron1" w:cs="Times New iron1"/>
        </w:rPr>
        <w:t>Сат</w:t>
      </w:r>
      <w:proofErr w:type="spellEnd"/>
      <w:r w:rsidRPr="00D41272">
        <w:rPr>
          <w:rFonts w:ascii="Times New iron1" w:hAnsi="Times New iron1" w:cs="Times New iron1"/>
          <w:lang w:val="de-DE"/>
        </w:rPr>
        <w:t>æ</w:t>
      </w:r>
      <w:r w:rsidRPr="00D41272">
        <w:rPr>
          <w:rFonts w:ascii="Times New iron1" w:hAnsi="Times New iron1" w:cs="Times New iron1"/>
        </w:rPr>
        <w:t>г</w:t>
      </w:r>
      <w:r w:rsidRPr="00D41272">
        <w:rPr>
          <w:rFonts w:ascii="Times New iron1" w:hAnsi="Times New iron1" w:cs="Times New iron1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рс</w:t>
      </w:r>
      <w:proofErr w:type="spellEnd"/>
      <w:r w:rsidRPr="00D41272">
        <w:rPr>
          <w:rFonts w:ascii="Times New iron1" w:hAnsi="Times New iron1" w:cs="Times New iron1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</w:rPr>
        <w:t>урсид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r w:rsidRPr="00D41272">
        <w:rPr>
          <w:rFonts w:ascii="Times New iron1" w:hAnsi="Times New iron1" w:cs="Times New iron1"/>
        </w:rPr>
        <w:t>г</w:t>
      </w:r>
      <w:r w:rsidRPr="00D41272">
        <w:rPr>
          <w:rFonts w:ascii="Times New iron1" w:hAnsi="Times New iron1" w:cs="Times New iron1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</w:rPr>
        <w:t>л</w:t>
      </w:r>
      <w:r w:rsidRPr="00D41272">
        <w:rPr>
          <w:rFonts w:ascii="Times New iron1" w:hAnsi="Times New iron1" w:cs="Times New iron1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</w:rPr>
        <w:t>бу</w:t>
      </w:r>
      <w:proofErr w:type="spellEnd"/>
      <w:proofErr w:type="gramEnd"/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  <w:lang w:val="de-DE"/>
        </w:rPr>
      </w:pPr>
      <w:proofErr w:type="spellStart"/>
      <w:r w:rsidRPr="00D41272">
        <w:rPr>
          <w:rFonts w:ascii="Times New iron1" w:hAnsi="Times New iron1" w:cs="Times New iron1"/>
        </w:rPr>
        <w:t>Абадти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r w:rsidRPr="00D41272">
        <w:rPr>
          <w:rFonts w:ascii="Times New iron1" w:hAnsi="Times New iron1" w:cs="Times New iron1"/>
        </w:rPr>
        <w:t>м</w:t>
      </w:r>
      <w:r w:rsidRPr="00D41272">
        <w:rPr>
          <w:rFonts w:ascii="Times New iron1" w:hAnsi="Times New iron1" w:cs="Times New iron1"/>
          <w:lang w:val="de-DE"/>
        </w:rPr>
        <w:t xml:space="preserve">æ </w:t>
      </w:r>
      <w:proofErr w:type="spellStart"/>
      <w:r w:rsidRPr="00D41272">
        <w:rPr>
          <w:rFonts w:ascii="Times New iron1" w:hAnsi="Times New iron1" w:cs="Times New iron1"/>
        </w:rPr>
        <w:t>армы</w:t>
      </w:r>
      <w:proofErr w:type="spellEnd"/>
      <w:r w:rsidRPr="00D41272">
        <w:rPr>
          <w:rFonts w:ascii="Times New iron1" w:hAnsi="Times New iron1" w:cs="Times New iron1"/>
          <w:lang w:val="de-DE"/>
        </w:rPr>
        <w:t>.</w:t>
      </w:r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Уазал</w:t>
      </w:r>
      <w:proofErr w:type="spellEnd"/>
      <w:r w:rsidRPr="00D41272">
        <w:rPr>
          <w:rFonts w:ascii="Times New iron1" w:hAnsi="Times New iron1" w:cs="Times New iron1"/>
        </w:rPr>
        <w:t xml:space="preserve"> у, </w:t>
      </w:r>
      <w:proofErr w:type="spellStart"/>
      <w:r w:rsidRPr="00D41272">
        <w:rPr>
          <w:rFonts w:ascii="Times New iron1" w:hAnsi="Times New iron1" w:cs="Times New iron1"/>
        </w:rPr>
        <w:t>хæмпус</w:t>
      </w:r>
      <w:proofErr w:type="spellEnd"/>
      <w:r w:rsidRPr="00D41272">
        <w:rPr>
          <w:rFonts w:ascii="Times New iron1" w:hAnsi="Times New iron1" w:cs="Times New iron1"/>
        </w:rPr>
        <w:t xml:space="preserve"> у</w:t>
      </w:r>
    </w:p>
    <w:p w:rsidR="004B39D2" w:rsidRPr="00D41272" w:rsidRDefault="004B39D2" w:rsidP="004B39D2">
      <w:pPr>
        <w:pStyle w:val="Orzu1"/>
        <w:suppressAutoHyphens w:val="0"/>
        <w:ind w:left="1701" w:firstLine="0"/>
        <w:jc w:val="left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Миты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рс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гæ</w:t>
      </w:r>
      <w:proofErr w:type="gramStart"/>
      <w:r w:rsidRPr="00D41272">
        <w:rPr>
          <w:rFonts w:ascii="Times New iron1" w:hAnsi="Times New iron1" w:cs="Times New iron1"/>
        </w:rPr>
        <w:t>лæбу</w:t>
      </w:r>
      <w:proofErr w:type="spellEnd"/>
      <w:proofErr w:type="gramEnd"/>
      <w:r w:rsidRPr="00D41272">
        <w:rPr>
          <w:rFonts w:ascii="Times New iron1" w:hAnsi="Times New iron1" w:cs="Times New iron1"/>
        </w:rPr>
        <w:t>.</w:t>
      </w:r>
    </w:p>
    <w:p w:rsidR="004B39D2" w:rsidRPr="00D41272" w:rsidRDefault="004B39D2" w:rsidP="004B39D2">
      <w:pPr>
        <w:pStyle w:val="Orzu1"/>
        <w:suppressAutoHyphens w:val="0"/>
        <w:ind w:firstLine="0"/>
        <w:jc w:val="left"/>
        <w:rPr>
          <w:rFonts w:ascii="Times New iron1" w:hAnsi="Times New iron1" w:cs="Times New iron1"/>
          <w:i/>
          <w:iCs/>
          <w:spacing w:val="26"/>
        </w:rPr>
      </w:pPr>
      <w:r w:rsidRPr="00D41272">
        <w:rPr>
          <w:rFonts w:ascii="Times New iron1" w:hAnsi="Times New iron1" w:cs="Times New iron1"/>
        </w:rPr>
        <w:tab/>
      </w:r>
      <w:r w:rsidRPr="00D41272">
        <w:rPr>
          <w:rFonts w:ascii="Times New iron1" w:hAnsi="Times New iron1" w:cs="Times New iron1"/>
        </w:rPr>
        <w:tab/>
        <w:t xml:space="preserve">  </w:t>
      </w:r>
      <w:r w:rsidRPr="00D41272">
        <w:rPr>
          <w:rFonts w:ascii="Times New iron1" w:hAnsi="Times New iron1" w:cs="Times New iron1"/>
        </w:rPr>
        <w:tab/>
      </w:r>
      <w:r w:rsidRPr="00D41272">
        <w:rPr>
          <w:rFonts w:ascii="Times New iron1" w:hAnsi="Times New iron1" w:cs="Times New iron1"/>
        </w:rPr>
        <w:tab/>
      </w:r>
      <w:r w:rsidRPr="00D41272">
        <w:rPr>
          <w:rFonts w:ascii="Times New iron1" w:hAnsi="Times New iron1" w:cs="Times New iron1"/>
        </w:rPr>
        <w:tab/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Гусалты</w:t>
      </w:r>
      <w:proofErr w:type="spellEnd"/>
      <w:r w:rsidRPr="00D41272">
        <w:rPr>
          <w:rFonts w:ascii="Times New iron1" w:hAnsi="Times New iron1" w:cs="Times New iron1"/>
          <w:i/>
          <w:iCs/>
          <w:spacing w:val="26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Замирæ</w:t>
      </w:r>
      <w:proofErr w:type="spellEnd"/>
    </w:p>
    <w:p w:rsidR="004B39D2" w:rsidRPr="00D41272" w:rsidRDefault="004B39D2" w:rsidP="004B39D2">
      <w:pPr>
        <w:pStyle w:val="Orzu1"/>
        <w:suppressAutoHyphens w:val="0"/>
        <w:ind w:firstLine="0"/>
        <w:jc w:val="left"/>
        <w:rPr>
          <w:rFonts w:ascii="Times New iron1" w:hAnsi="Times New iron1" w:cs="Times New iron1"/>
          <w:i/>
          <w:iCs/>
          <w:spacing w:val="26"/>
        </w:rPr>
      </w:pPr>
    </w:p>
    <w:p w:rsidR="004B39D2" w:rsidRPr="00D41272" w:rsidRDefault="004B39D2" w:rsidP="004B39D2">
      <w:pPr>
        <w:pStyle w:val="Orzu1"/>
        <w:suppressAutoHyphens w:val="0"/>
        <w:ind w:firstLine="0"/>
        <w:jc w:val="center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  <w:b/>
          <w:bCs/>
        </w:rPr>
        <w:t>Заз</w:t>
      </w:r>
      <w:proofErr w:type="spellEnd"/>
      <w:r w:rsidRPr="00D41272">
        <w:rPr>
          <w:rFonts w:ascii="Times New iron1" w:hAnsi="Times New iron1" w:cs="Times New iron1"/>
          <w:b/>
          <w:bCs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bCs/>
        </w:rPr>
        <w:t>бæлас</w:t>
      </w:r>
      <w:proofErr w:type="spellEnd"/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Заз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бæлаз</w:t>
      </w:r>
      <w:proofErr w:type="spellEnd"/>
      <w:r w:rsidRPr="00D41272">
        <w:rPr>
          <w:rFonts w:ascii="Times New iron1" w:hAnsi="Times New iron1" w:cs="Times New iron1"/>
        </w:rPr>
        <w:t xml:space="preserve">, </w:t>
      </w:r>
      <w:proofErr w:type="spellStart"/>
      <w:r w:rsidRPr="00D41272">
        <w:rPr>
          <w:rFonts w:ascii="Times New iron1" w:hAnsi="Times New iron1" w:cs="Times New iron1"/>
        </w:rPr>
        <w:t>заз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бæлас</w:t>
      </w:r>
      <w:proofErr w:type="spellEnd"/>
      <w:r w:rsidRPr="00D41272">
        <w:rPr>
          <w:rFonts w:ascii="Times New iron1" w:hAnsi="Times New iron1" w:cs="Times New iron1"/>
        </w:rPr>
        <w:t>.</w:t>
      </w:r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gramStart"/>
      <w:r w:rsidRPr="00D41272">
        <w:rPr>
          <w:rFonts w:ascii="Times New iron1" w:hAnsi="Times New iron1" w:cs="Times New iron1"/>
        </w:rPr>
        <w:t>Алы</w:t>
      </w:r>
      <w:proofErr w:type="gramEnd"/>
      <w:r w:rsidRPr="00D41272">
        <w:rPr>
          <w:rFonts w:ascii="Times New iron1" w:hAnsi="Times New iron1" w:cs="Times New iron1"/>
        </w:rPr>
        <w:t xml:space="preserve"> аз </w:t>
      </w:r>
      <w:proofErr w:type="spellStart"/>
      <w:r w:rsidRPr="00D41272">
        <w:rPr>
          <w:rFonts w:ascii="Times New iron1" w:hAnsi="Times New iron1" w:cs="Times New iron1"/>
        </w:rPr>
        <w:t>нæм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цу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æгас</w:t>
      </w:r>
      <w:proofErr w:type="spellEnd"/>
      <w:r w:rsidRPr="00D41272">
        <w:rPr>
          <w:rFonts w:ascii="Times New iron1" w:hAnsi="Times New iron1" w:cs="Times New iron1"/>
        </w:rPr>
        <w:t>,</w:t>
      </w:r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Бирæ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арзынц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сабитæ</w:t>
      </w:r>
      <w:proofErr w:type="spellEnd"/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r w:rsidRPr="00D41272">
        <w:rPr>
          <w:rFonts w:ascii="Times New iron1" w:hAnsi="Times New iron1" w:cs="Times New iron1"/>
        </w:rPr>
        <w:t>Дæ цъæх-цъæхид къалиутæ.</w:t>
      </w:r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Митын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Дада</w:t>
      </w:r>
      <w:proofErr w:type="spellEnd"/>
      <w:r w:rsidRPr="00D41272">
        <w:rPr>
          <w:rFonts w:ascii="Times New iron1" w:hAnsi="Times New iron1" w:cs="Times New iron1"/>
        </w:rPr>
        <w:t xml:space="preserve">, мах </w:t>
      </w:r>
      <w:proofErr w:type="spellStart"/>
      <w:r w:rsidRPr="00D41272">
        <w:rPr>
          <w:rFonts w:ascii="Times New iron1" w:hAnsi="Times New iron1" w:cs="Times New iron1"/>
        </w:rPr>
        <w:t>дæ</w:t>
      </w:r>
      <w:proofErr w:type="spellEnd"/>
      <w:r w:rsidRPr="00D41272">
        <w:rPr>
          <w:rFonts w:ascii="Times New iron1" w:hAnsi="Times New iron1" w:cs="Times New iron1"/>
        </w:rPr>
        <w:t xml:space="preserve"> уарзæм,</w:t>
      </w:r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gramStart"/>
      <w:r w:rsidRPr="00D41272">
        <w:rPr>
          <w:rFonts w:ascii="Times New iron1" w:hAnsi="Times New iron1" w:cs="Times New iron1"/>
        </w:rPr>
        <w:t>Алы</w:t>
      </w:r>
      <w:proofErr w:type="gramEnd"/>
      <w:r w:rsidRPr="00D41272">
        <w:rPr>
          <w:rFonts w:ascii="Times New iron1" w:hAnsi="Times New iron1" w:cs="Times New iron1"/>
        </w:rPr>
        <w:t xml:space="preserve"> бон </w:t>
      </w:r>
      <w:proofErr w:type="spellStart"/>
      <w:r w:rsidRPr="00D41272">
        <w:rPr>
          <w:rFonts w:ascii="Times New iron1" w:hAnsi="Times New iron1" w:cs="Times New iron1"/>
        </w:rPr>
        <w:t>нæм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цу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æгас</w:t>
      </w:r>
      <w:proofErr w:type="spellEnd"/>
      <w:r w:rsidRPr="00D41272">
        <w:rPr>
          <w:rFonts w:ascii="Times New iron1" w:hAnsi="Times New iron1" w:cs="Times New iron1"/>
        </w:rPr>
        <w:t>.</w:t>
      </w:r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proofErr w:type="spellStart"/>
      <w:r w:rsidRPr="00D41272">
        <w:rPr>
          <w:rFonts w:ascii="Times New iron1" w:hAnsi="Times New iron1" w:cs="Times New iron1"/>
        </w:rPr>
        <w:t>Бирæ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уарзынц</w:t>
      </w:r>
      <w:proofErr w:type="spellEnd"/>
      <w:r w:rsidRPr="00D41272">
        <w:rPr>
          <w:rFonts w:ascii="Times New iron1" w:hAnsi="Times New iron1" w:cs="Times New iron1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сабитæ</w:t>
      </w:r>
      <w:proofErr w:type="spellEnd"/>
    </w:p>
    <w:p w:rsidR="004B39D2" w:rsidRPr="00D41272" w:rsidRDefault="004B39D2" w:rsidP="004B39D2">
      <w:pPr>
        <w:pStyle w:val="Orzu1"/>
        <w:suppressAutoHyphens w:val="0"/>
        <w:ind w:left="1871" w:firstLine="0"/>
        <w:rPr>
          <w:rFonts w:ascii="Times New iron1" w:hAnsi="Times New iron1" w:cs="Times New iron1"/>
        </w:rPr>
      </w:pPr>
      <w:r w:rsidRPr="00D41272">
        <w:rPr>
          <w:rFonts w:ascii="Times New iron1" w:hAnsi="Times New iron1" w:cs="Times New iron1"/>
        </w:rPr>
        <w:t>Дæ дзæкъулы адджынтæ.</w:t>
      </w:r>
    </w:p>
    <w:p w:rsidR="004B39D2" w:rsidRPr="00D41272" w:rsidRDefault="004B39D2" w:rsidP="004B39D2">
      <w:pPr>
        <w:pStyle w:val="Orzu1"/>
        <w:suppressAutoHyphens w:val="0"/>
        <w:ind w:firstLine="0"/>
        <w:rPr>
          <w:rFonts w:ascii="Times New iron1" w:hAnsi="Times New iron1" w:cs="Times New iron1"/>
          <w:i/>
          <w:iCs/>
          <w:spacing w:val="26"/>
        </w:rPr>
      </w:pPr>
      <w:r w:rsidRPr="00D41272">
        <w:rPr>
          <w:rFonts w:ascii="Times New iron1" w:hAnsi="Times New iron1" w:cs="Times New iron1"/>
          <w:i/>
          <w:iCs/>
        </w:rPr>
        <w:tab/>
        <w:t xml:space="preserve">       </w:t>
      </w:r>
      <w:r w:rsidRPr="00D41272">
        <w:rPr>
          <w:rFonts w:ascii="Times New iron1" w:hAnsi="Times New iron1" w:cs="Times New iron1"/>
          <w:i/>
          <w:iCs/>
        </w:rPr>
        <w:tab/>
      </w:r>
      <w:r w:rsidRPr="00D41272">
        <w:rPr>
          <w:rFonts w:ascii="Times New iron1" w:hAnsi="Times New iron1" w:cs="Times New iron1"/>
          <w:i/>
          <w:iCs/>
        </w:rPr>
        <w:tab/>
      </w:r>
      <w:r w:rsidRPr="00D41272">
        <w:rPr>
          <w:rFonts w:ascii="Times New iron1" w:hAnsi="Times New iron1" w:cs="Times New iron1"/>
          <w:i/>
          <w:iCs/>
        </w:rPr>
        <w:tab/>
      </w:r>
      <w:r w:rsidRPr="00D41272">
        <w:rPr>
          <w:rFonts w:ascii="Times New iron1" w:hAnsi="Times New iron1" w:cs="Times New iron1"/>
          <w:i/>
          <w:iCs/>
        </w:rPr>
        <w:tab/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Чеджемты</w:t>
      </w:r>
      <w:proofErr w:type="spellEnd"/>
      <w:r w:rsidRPr="00D41272">
        <w:rPr>
          <w:rFonts w:ascii="Times New iron1" w:hAnsi="Times New iron1" w:cs="Times New iron1"/>
          <w:i/>
          <w:iCs/>
          <w:spacing w:val="26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iCs/>
          <w:spacing w:val="26"/>
        </w:rPr>
        <w:t>Геор</w:t>
      </w:r>
      <w:proofErr w:type="spellEnd"/>
    </w:p>
    <w:p w:rsidR="00FE0061" w:rsidRPr="00D41272" w:rsidRDefault="00FE0061" w:rsidP="004B39D2">
      <w:pPr>
        <w:pStyle w:val="Orzu1"/>
        <w:suppressAutoHyphens w:val="0"/>
        <w:ind w:firstLine="0"/>
        <w:rPr>
          <w:rFonts w:ascii="Times New iron1" w:hAnsi="Times New iron1" w:cs="Times New iron1"/>
          <w:i/>
          <w:iCs/>
          <w:spacing w:val="26"/>
        </w:rPr>
      </w:pPr>
    </w:p>
    <w:p w:rsidR="00FE0061" w:rsidRPr="00D41272" w:rsidRDefault="00FE0061" w:rsidP="00FE0061">
      <w:pPr>
        <w:rPr>
          <w:rFonts w:ascii="Times New iron1" w:hAnsi="Times New iron1" w:cs="Times New iron1"/>
          <w:b/>
          <w:sz w:val="28"/>
          <w:szCs w:val="28"/>
        </w:rPr>
      </w:pPr>
      <w:proofErr w:type="gramStart"/>
      <w:r w:rsidRPr="00D41272">
        <w:rPr>
          <w:rFonts w:ascii="Times New iron1" w:hAnsi="Times New iron1" w:cs="Times New iron1"/>
          <w:b/>
          <w:sz w:val="28"/>
          <w:szCs w:val="28"/>
        </w:rPr>
        <w:t>П</w:t>
      </w:r>
      <w:proofErr w:type="gram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/игра «Погреемся»  </w:t>
      </w:r>
    </w:p>
    <w:p w:rsidR="00AB1AC7" w:rsidRPr="00D41272" w:rsidRDefault="00FE0061" w:rsidP="00AB1AC7">
      <w:pPr>
        <w:rPr>
          <w:rFonts w:ascii="Times New iron1" w:hAnsi="Times New iron1" w:cs="Times New iron1"/>
          <w:w w:val="90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lastRenderedPageBreak/>
        <w:t>Къ</w:t>
      </w:r>
      <w:r w:rsidRPr="00D41272">
        <w:rPr>
          <w:rFonts w:ascii="Times New iron1" w:hAnsi="Times New iron1" w:cs="Times New iron1"/>
          <w:w w:val="90"/>
          <w:sz w:val="28"/>
          <w:szCs w:val="28"/>
        </w:rPr>
        <w:t xml:space="preserve">ухтæ, къухтæ – къæрцц-къæрцц-къæрцц </w:t>
      </w:r>
      <w:r w:rsidRPr="00D41272">
        <w:rPr>
          <w:rFonts w:ascii="Times New iron1" w:hAnsi="Times New iron1" w:cs="Times New iron1"/>
          <w:w w:val="90"/>
          <w:sz w:val="28"/>
          <w:szCs w:val="28"/>
        </w:rPr>
        <w:tab/>
        <w:t>(хлопают);</w:t>
      </w:r>
    </w:p>
    <w:p w:rsidR="00FE0061" w:rsidRPr="00D41272" w:rsidRDefault="00FE0061" w:rsidP="00AB1AC7">
      <w:pPr>
        <w:rPr>
          <w:rFonts w:ascii="Times New iron1" w:hAnsi="Times New iron1" w:cs="Times New iron1"/>
          <w:w w:val="90"/>
          <w:sz w:val="28"/>
          <w:szCs w:val="28"/>
        </w:rPr>
      </w:pPr>
      <w:r w:rsidRPr="00D41272">
        <w:rPr>
          <w:rFonts w:ascii="Times New iron1" w:hAnsi="Times New iron1" w:cs="Times New iron1"/>
          <w:w w:val="90"/>
          <w:sz w:val="28"/>
          <w:szCs w:val="28"/>
        </w:rPr>
        <w:t xml:space="preserve">Къæхтæ, къæхтæ – тъæпп-тъæпп-тъæпп. </w:t>
      </w:r>
      <w:r w:rsidRPr="00D41272">
        <w:rPr>
          <w:rFonts w:ascii="Times New iron1" w:hAnsi="Times New iron1" w:cs="Times New iron1"/>
          <w:w w:val="90"/>
          <w:sz w:val="28"/>
          <w:szCs w:val="28"/>
        </w:rPr>
        <w:tab/>
        <w:t>(топают)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w w:val="90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w w:val="90"/>
          <w:sz w:val="28"/>
          <w:szCs w:val="28"/>
        </w:rPr>
        <w:t>Къухтæ</w:t>
      </w:r>
      <w:proofErr w:type="spellEnd"/>
      <w:r w:rsidRPr="00D41272">
        <w:rPr>
          <w:rFonts w:ascii="Times New iron1" w:hAnsi="Times New iron1" w:cs="Times New iron1"/>
          <w:w w:val="90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w w:val="90"/>
          <w:sz w:val="28"/>
          <w:szCs w:val="28"/>
        </w:rPr>
        <w:t>къухтæ</w:t>
      </w:r>
      <w:proofErr w:type="spellEnd"/>
      <w:r w:rsidRPr="00D41272">
        <w:rPr>
          <w:rFonts w:ascii="Times New iron1" w:hAnsi="Times New iron1" w:cs="Times New iron1"/>
          <w:w w:val="90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w w:val="90"/>
          <w:sz w:val="28"/>
          <w:szCs w:val="28"/>
        </w:rPr>
        <w:t>тъупп-тъупп-тъупп</w:t>
      </w:r>
      <w:proofErr w:type="spellEnd"/>
      <w:r w:rsidRPr="00D41272">
        <w:rPr>
          <w:rFonts w:ascii="Times New iron1" w:hAnsi="Times New iron1" w:cs="Times New iron1"/>
          <w:w w:val="90"/>
          <w:sz w:val="28"/>
          <w:szCs w:val="28"/>
        </w:rPr>
        <w:t>.</w:t>
      </w:r>
      <w:r w:rsidRPr="00D41272">
        <w:rPr>
          <w:rFonts w:ascii="Times New iron1" w:hAnsi="Times New iron1" w:cs="Times New iron1"/>
          <w:w w:val="90"/>
          <w:sz w:val="28"/>
          <w:szCs w:val="28"/>
        </w:rPr>
        <w:tab/>
        <w:t>(хлопают)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w w:val="90"/>
          <w:sz w:val="28"/>
          <w:szCs w:val="28"/>
        </w:rPr>
        <w:t>Къæхтæ, къæхтæ – сæпп-сæпп-сæпп (топают)</w:t>
      </w:r>
    </w:p>
    <w:p w:rsidR="00FE0061" w:rsidRPr="00D41272" w:rsidRDefault="00FE0061" w:rsidP="004B39D2">
      <w:pPr>
        <w:pStyle w:val="Orzu1"/>
        <w:suppressAutoHyphens w:val="0"/>
        <w:ind w:firstLine="0"/>
        <w:rPr>
          <w:rFonts w:ascii="Times New iron1" w:hAnsi="Times New iron1" w:cs="Times New iron1"/>
          <w:i/>
          <w:iCs/>
          <w:spacing w:val="26"/>
        </w:rPr>
      </w:pPr>
    </w:p>
    <w:p w:rsidR="00AB1AC7" w:rsidRPr="00D41272" w:rsidRDefault="00AB1AC7" w:rsidP="00FE0061">
      <w:pPr>
        <w:rPr>
          <w:rFonts w:ascii="Times New iron1" w:hAnsi="Times New iron1" w:cs="Times New iron1"/>
          <w:sz w:val="28"/>
          <w:szCs w:val="28"/>
        </w:rPr>
      </w:pPr>
    </w:p>
    <w:p w:rsidR="00FE0061" w:rsidRPr="00D41272" w:rsidRDefault="002E2119" w:rsidP="00FE0061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Загадка «</w:t>
      </w:r>
      <w:r w:rsidR="00FE0061" w:rsidRPr="00D41272">
        <w:rPr>
          <w:rFonts w:ascii="Times New iron1" w:hAnsi="Times New iron1" w:cs="Times New iron1"/>
          <w:b/>
          <w:sz w:val="28"/>
          <w:szCs w:val="28"/>
        </w:rPr>
        <w:t>Зым</w:t>
      </w:r>
      <w:r w:rsidR="00FE0061" w:rsidRPr="00D41272">
        <w:rPr>
          <w:rFonts w:ascii="Cambria Math" w:hAnsi="Cambria Math" w:cs="Cambria Math"/>
          <w:b/>
          <w:sz w:val="28"/>
          <w:szCs w:val="28"/>
        </w:rPr>
        <w:t>ӕ</w:t>
      </w:r>
      <w:r w:rsidR="00FE0061" w:rsidRPr="00D41272">
        <w:rPr>
          <w:rFonts w:ascii="Times New iron1" w:hAnsi="Times New iron1" w:cs="Times New iron1"/>
          <w:b/>
          <w:sz w:val="28"/>
          <w:szCs w:val="28"/>
        </w:rPr>
        <w:t>г</w:t>
      </w:r>
      <w:r w:rsidRPr="00D41272">
        <w:rPr>
          <w:rFonts w:ascii="Times New iron1" w:hAnsi="Times New iron1" w:cs="Times New iron1"/>
          <w:b/>
          <w:sz w:val="28"/>
          <w:szCs w:val="28"/>
        </w:rPr>
        <w:t xml:space="preserve">» </w:t>
      </w:r>
      <w:r w:rsidR="00FE0061" w:rsidRPr="00D41272">
        <w:rPr>
          <w:rFonts w:ascii="Times New iron1" w:hAnsi="Times New iron1" w:cs="Times New iron1"/>
          <w:b/>
          <w:sz w:val="28"/>
          <w:szCs w:val="28"/>
        </w:rPr>
        <w:t xml:space="preserve"> (отрывок)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кал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к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ты</w:t>
      </w:r>
      <w:proofErr w:type="spellEnd"/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рс-урси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сса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ав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зынд</w:t>
      </w:r>
      <w:proofErr w:type="spellEnd"/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Ах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тыр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ка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?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Ч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ахуырс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са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х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д?</w:t>
      </w:r>
    </w:p>
    <w:p w:rsidR="00FE0061" w:rsidRPr="00D41272" w:rsidRDefault="00FE0061" w:rsidP="00FE0061">
      <w:pPr>
        <w:rPr>
          <w:rFonts w:ascii="Times New iron1" w:hAnsi="Times New iron1" w:cs="Times New iron1"/>
          <w:sz w:val="28"/>
          <w:szCs w:val="28"/>
        </w:rPr>
      </w:pP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Ч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ыппырх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</w:p>
    <w:p w:rsidR="00A948A4" w:rsidRDefault="00FE0061" w:rsidP="00FE0061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 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зты 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д?              </w:t>
      </w:r>
    </w:p>
    <w:p w:rsidR="00FE0061" w:rsidRPr="00D41272" w:rsidRDefault="00A948A4" w:rsidP="00FE0061">
      <w:pPr>
        <w:rPr>
          <w:rFonts w:ascii="Times New iron1" w:hAnsi="Times New iron1" w:cs="Times New iron1"/>
          <w:sz w:val="28"/>
          <w:szCs w:val="28"/>
        </w:rPr>
      </w:pPr>
      <w:r>
        <w:rPr>
          <w:rFonts w:ascii="Times New iron1" w:hAnsi="Times New iron1" w:cs="Times New iron1"/>
          <w:sz w:val="28"/>
          <w:szCs w:val="28"/>
        </w:rPr>
        <w:t xml:space="preserve">                                        </w:t>
      </w:r>
      <w:proofErr w:type="spellStart"/>
      <w:r w:rsidR="00FE0061" w:rsidRPr="00D41272">
        <w:rPr>
          <w:rFonts w:ascii="Times New iron1" w:hAnsi="Times New iron1" w:cs="Times New iron1"/>
          <w:sz w:val="28"/>
          <w:szCs w:val="28"/>
        </w:rPr>
        <w:t>Г.Кайтуков</w:t>
      </w:r>
      <w:proofErr w:type="spellEnd"/>
    </w:p>
    <w:p w:rsidR="00AB1AC7" w:rsidRPr="00D41272" w:rsidRDefault="00AB1AC7" w:rsidP="00FE0061">
      <w:pPr>
        <w:rPr>
          <w:rFonts w:ascii="Times New iron1" w:hAnsi="Times New iron1" w:cs="Times New iron1"/>
          <w:sz w:val="28"/>
          <w:szCs w:val="28"/>
        </w:rPr>
      </w:pP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– 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у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  <w:lang w:val="de-DE"/>
        </w:rPr>
        <w:t>.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с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с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с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с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– </w:t>
      </w:r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п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ит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.</w:t>
      </w:r>
    </w:p>
    <w:p w:rsidR="00FE0061" w:rsidRPr="00D41272" w:rsidRDefault="00FE0061" w:rsidP="00FE0061">
      <w:pPr>
        <w:pStyle w:val="a4"/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ъ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r w:rsidRPr="00D41272">
        <w:rPr>
          <w:rFonts w:ascii="Times New iron1" w:hAnsi="Times New iron1" w:cs="Times New iron1"/>
          <w:sz w:val="28"/>
          <w:szCs w:val="28"/>
        </w:rPr>
        <w:t>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– </w:t>
      </w:r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у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FE0061" w:rsidRPr="00D41272" w:rsidRDefault="00FE0061" w:rsidP="00FE0061">
      <w:pPr>
        <w:pStyle w:val="Orzu1"/>
        <w:suppressAutoHyphens w:val="0"/>
        <w:ind w:firstLine="0"/>
        <w:rPr>
          <w:rFonts w:ascii="Times New iron1" w:hAnsi="Times New iron1" w:cs="Times New iron1"/>
          <w:lang w:val="de-DE"/>
        </w:rPr>
      </w:pPr>
      <w:proofErr w:type="spellStart"/>
      <w:r w:rsidRPr="00D41272">
        <w:rPr>
          <w:rFonts w:ascii="Times New iron1" w:hAnsi="Times New iron1" w:cs="Times New iron1"/>
        </w:rPr>
        <w:t>Хъыст</w:t>
      </w:r>
      <w:proofErr w:type="spellEnd"/>
      <w:r w:rsidRPr="00D41272">
        <w:rPr>
          <w:rFonts w:ascii="Times New iron1" w:hAnsi="Times New iron1" w:cs="Times New iron1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</w:rPr>
        <w:t>хъыст</w:t>
      </w:r>
      <w:proofErr w:type="spellEnd"/>
      <w:r w:rsidRPr="00D41272">
        <w:rPr>
          <w:rFonts w:ascii="Times New iron1" w:hAnsi="Times New iron1" w:cs="Times New iron1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</w:rPr>
        <w:t>хъыст</w:t>
      </w:r>
      <w:proofErr w:type="spellEnd"/>
      <w:r w:rsidRPr="00D41272">
        <w:rPr>
          <w:rFonts w:ascii="Times New iron1" w:hAnsi="Times New iron1" w:cs="Times New iron1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</w:rPr>
        <w:t>хъыст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– </w:t>
      </w:r>
      <w:r w:rsidRPr="00D41272">
        <w:rPr>
          <w:rFonts w:ascii="Times New iron1" w:hAnsi="Times New iron1" w:cs="Times New iron1"/>
        </w:rPr>
        <w:t>х</w:t>
      </w:r>
      <w:r w:rsidRPr="00D41272">
        <w:rPr>
          <w:rFonts w:ascii="Times New iron1" w:hAnsi="Times New iron1" w:cs="Times New iron1"/>
          <w:lang w:val="de-DE"/>
        </w:rPr>
        <w:t>æ</w:t>
      </w:r>
      <w:proofErr w:type="spellStart"/>
      <w:r w:rsidRPr="00D41272">
        <w:rPr>
          <w:rFonts w:ascii="Times New iron1" w:hAnsi="Times New iron1" w:cs="Times New iron1"/>
        </w:rPr>
        <w:t>мпус</w:t>
      </w:r>
      <w:proofErr w:type="spellEnd"/>
      <w:r w:rsidRPr="00D41272">
        <w:rPr>
          <w:rFonts w:ascii="Times New iron1" w:hAnsi="Times New iron1" w:cs="Times New iron1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</w:rPr>
        <w:t>мит</w:t>
      </w:r>
      <w:proofErr w:type="spellEnd"/>
    </w:p>
    <w:p w:rsidR="002E2119" w:rsidRPr="00D41272" w:rsidRDefault="002E2119" w:rsidP="00FE0061">
      <w:pPr>
        <w:pStyle w:val="Orzu1"/>
        <w:suppressAutoHyphens w:val="0"/>
        <w:ind w:firstLine="0"/>
        <w:rPr>
          <w:rFonts w:ascii="Times New iron1" w:hAnsi="Times New iron1" w:cs="Times New iron1"/>
          <w:lang w:val="de-DE"/>
        </w:rPr>
      </w:pPr>
    </w:p>
    <w:p w:rsidR="00FE0061" w:rsidRPr="00D41272" w:rsidRDefault="00FE0061" w:rsidP="00FE0061">
      <w:pPr>
        <w:pStyle w:val="Orzu1"/>
        <w:suppressAutoHyphens w:val="0"/>
        <w:ind w:firstLine="0"/>
        <w:rPr>
          <w:rFonts w:ascii="Times New iron1" w:hAnsi="Times New iron1" w:cs="Times New iron1"/>
          <w:lang w:val="de-DE"/>
        </w:rPr>
      </w:pPr>
    </w:p>
    <w:p w:rsidR="00AB1AC7" w:rsidRPr="00D41272" w:rsidRDefault="00FE0061" w:rsidP="00FE0061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– </w:t>
      </w:r>
      <w:r w:rsidRPr="00D41272">
        <w:rPr>
          <w:rFonts w:ascii="Times New iron1" w:hAnsi="Times New iron1" w:cs="Times New iron1"/>
          <w:sz w:val="28"/>
          <w:szCs w:val="28"/>
        </w:rPr>
        <w:t>ака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Start"/>
      <w:r w:rsidRPr="00D41272">
        <w:rPr>
          <w:rFonts w:ascii="Times New iron1" w:hAnsi="Times New iron1" w:cs="Times New iron1"/>
          <w:sz w:val="28"/>
          <w:szCs w:val="28"/>
          <w:lang w:val="de-DE"/>
        </w:rPr>
        <w:t>!,</w:t>
      </w:r>
      <w:proofErr w:type="gramEnd"/>
    </w:p>
    <w:p w:rsidR="00AB1AC7" w:rsidRPr="00D41272" w:rsidRDefault="00FE0061" w:rsidP="00FE0061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gramStart"/>
      <w:r w:rsidRPr="00D41272">
        <w:rPr>
          <w:rFonts w:ascii="Times New iron1" w:hAnsi="Times New iron1" w:cs="Times New iron1"/>
          <w:sz w:val="28"/>
          <w:szCs w:val="28"/>
          <w:lang w:val="de-DE"/>
        </w:rPr>
        <w:t>–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ыццыл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п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! </w:t>
      </w:r>
    </w:p>
    <w:p w:rsidR="009377D8" w:rsidRPr="00D41272" w:rsidRDefault="00FE0061" w:rsidP="00FE0061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gramStart"/>
      <w:r w:rsidRPr="00D41272">
        <w:rPr>
          <w:rFonts w:ascii="Times New iron1" w:hAnsi="Times New iron1" w:cs="Times New iron1"/>
          <w:sz w:val="28"/>
          <w:szCs w:val="28"/>
          <w:lang w:val="de-DE"/>
        </w:rPr>
        <w:t>–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>ъилхъу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4B39D2" w:rsidRPr="00D41272" w:rsidRDefault="00FE0061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хъу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– </w:t>
      </w:r>
      <w:r w:rsidRPr="00D41272">
        <w:rPr>
          <w:rFonts w:ascii="Times New iron1" w:hAnsi="Times New iron1" w:cs="Times New iron1"/>
          <w:sz w:val="28"/>
          <w:szCs w:val="28"/>
        </w:rPr>
        <w:t>аза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м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аху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!</w:t>
      </w:r>
    </w:p>
    <w:p w:rsidR="004B39D2" w:rsidRPr="00D41272" w:rsidRDefault="004B39D2">
      <w:pPr>
        <w:rPr>
          <w:rFonts w:ascii="Times New iron1" w:hAnsi="Times New iron1" w:cs="Times New iron1"/>
          <w:sz w:val="28"/>
          <w:szCs w:val="28"/>
          <w:lang w:val="de-DE"/>
        </w:rPr>
      </w:pPr>
    </w:p>
    <w:p w:rsidR="002C0532" w:rsidRPr="00D41272" w:rsidRDefault="004B39D2" w:rsidP="002E2119">
      <w:pPr>
        <w:rPr>
          <w:rFonts w:ascii="Times New iron1" w:hAnsi="Times New iron1" w:cs="Times New iron1"/>
          <w:b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 </w:t>
      </w:r>
    </w:p>
    <w:p w:rsidR="008076D5" w:rsidRPr="00D41272" w:rsidRDefault="008076D5" w:rsidP="004B39D2">
      <w:pPr>
        <w:rPr>
          <w:rFonts w:ascii="Times New iron1" w:hAnsi="Times New iron1" w:cs="Times New iron1"/>
          <w:b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lastRenderedPageBreak/>
        <w:t>ИРХ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ФС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Н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  <w:lang w:val="de-DE"/>
        </w:rPr>
        <w:t xml:space="preserve"> (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пестушки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  <w:lang w:val="de-DE"/>
        </w:rPr>
        <w:t>)</w:t>
      </w:r>
    </w:p>
    <w:p w:rsidR="00AB1AC7" w:rsidRPr="00D41272" w:rsidRDefault="00B11D35" w:rsidP="004B39D2">
      <w:pPr>
        <w:rPr>
          <w:rFonts w:ascii="Times New iron1" w:hAnsi="Times New iron1" w:cs="Times New iron1"/>
          <w:b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Г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b/>
          <w:sz w:val="28"/>
          <w:szCs w:val="28"/>
        </w:rPr>
        <w:t>л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бу</w:t>
      </w:r>
      <w:proofErr w:type="gramEnd"/>
    </w:p>
    <w:p w:rsidR="00B11D35" w:rsidRPr="00D41272" w:rsidRDefault="00B11D3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уло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-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улон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у</w:t>
      </w:r>
      <w:proofErr w:type="spellEnd"/>
      <w:proofErr w:type="gramEnd"/>
      <w:r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B11D35" w:rsidRPr="00D41272" w:rsidRDefault="00B11D3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  <w:proofErr w:type="gramStart"/>
      <w:r w:rsidRPr="00D41272">
        <w:rPr>
          <w:rFonts w:ascii="Times New iron1" w:hAnsi="Times New iron1" w:cs="Times New iron1"/>
          <w:sz w:val="28"/>
          <w:szCs w:val="28"/>
        </w:rPr>
        <w:t>Ц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саг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r w:rsidRPr="00D41272">
        <w:rPr>
          <w:rFonts w:ascii="Times New iron1" w:hAnsi="Times New iron1" w:cs="Times New iron1"/>
          <w:sz w:val="28"/>
          <w:szCs w:val="28"/>
        </w:rPr>
        <w:t>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уд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?</w:t>
      </w:r>
    </w:p>
    <w:p w:rsidR="00B11D35" w:rsidRPr="00D41272" w:rsidRDefault="00B11D3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  <w:proofErr w:type="gramStart"/>
      <w:r w:rsidRPr="00D41272">
        <w:rPr>
          <w:rFonts w:ascii="Times New iron1" w:hAnsi="Times New iron1" w:cs="Times New iron1"/>
          <w:sz w:val="28"/>
          <w:szCs w:val="28"/>
        </w:rPr>
        <w:t>Ц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ыс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 </w:t>
      </w:r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дты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?</w:t>
      </w:r>
    </w:p>
    <w:p w:rsidR="00B11D35" w:rsidRPr="00D41272" w:rsidRDefault="00B11D3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ыдв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д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ды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.</w:t>
      </w:r>
    </w:p>
    <w:p w:rsidR="008076D5" w:rsidRPr="00D41272" w:rsidRDefault="008076D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</w:p>
    <w:p w:rsidR="008076D5" w:rsidRPr="00D41272" w:rsidRDefault="008076D5" w:rsidP="004B39D2">
      <w:pPr>
        <w:rPr>
          <w:rFonts w:ascii="Times New iron1" w:hAnsi="Times New iron1" w:cs="Times New iron1"/>
          <w:b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Т</w:t>
      </w:r>
      <w:r w:rsidRPr="00D41272">
        <w:rPr>
          <w:rFonts w:ascii="Cambria Math" w:hAnsi="Cambria Math" w:cs="Cambria Math"/>
          <w:b/>
          <w:sz w:val="28"/>
          <w:szCs w:val="28"/>
        </w:rPr>
        <w:t>ӕ</w:t>
      </w:r>
      <w:r w:rsidRPr="00D41272">
        <w:rPr>
          <w:rFonts w:ascii="Times New iron1" w:hAnsi="Times New iron1" w:cs="Times New iron1"/>
          <w:b/>
          <w:sz w:val="28"/>
          <w:szCs w:val="28"/>
        </w:rPr>
        <w:t>куы</w:t>
      </w:r>
    </w:p>
    <w:p w:rsidR="008076D5" w:rsidRPr="00D41272" w:rsidRDefault="008076D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куы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, </w:t>
      </w:r>
      <w:r w:rsidRPr="00D41272">
        <w:rPr>
          <w:rFonts w:ascii="Times New iron1" w:hAnsi="Times New iron1" w:cs="Times New iron1"/>
          <w:sz w:val="28"/>
          <w:szCs w:val="28"/>
        </w:rPr>
        <w:t>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куыси</w:t>
      </w:r>
    </w:p>
    <w:p w:rsidR="008076D5" w:rsidRPr="00D41272" w:rsidRDefault="008076D5" w:rsidP="008076D5">
      <w:pPr>
        <w:jc w:val="both"/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</w:rPr>
        <w:t>Доны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ыскуыси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.</w:t>
      </w:r>
    </w:p>
    <w:p w:rsidR="008076D5" w:rsidRPr="00D41272" w:rsidRDefault="008076D5" w:rsidP="008076D5">
      <w:pPr>
        <w:jc w:val="both"/>
        <w:rPr>
          <w:rFonts w:ascii="Times New iron1" w:hAnsi="Times New iron1" w:cs="Times New iron1"/>
          <w:sz w:val="28"/>
          <w:szCs w:val="28"/>
          <w:lang w:val="de-DE"/>
        </w:rPr>
      </w:pPr>
      <w:r w:rsidRPr="00D41272">
        <w:rPr>
          <w:rFonts w:ascii="Times New iron1" w:hAnsi="Times New iron1" w:cs="Times New iron1"/>
          <w:sz w:val="28"/>
          <w:szCs w:val="28"/>
        </w:rPr>
        <w:t>Уай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r w:rsidRPr="00D41272">
        <w:rPr>
          <w:rFonts w:ascii="Times New iron1" w:hAnsi="Times New iron1" w:cs="Times New iron1"/>
          <w:sz w:val="28"/>
          <w:szCs w:val="28"/>
        </w:rPr>
        <w:t>цур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  <w:lang w:val="de-DE"/>
        </w:rPr>
        <w:t>,</w:t>
      </w:r>
    </w:p>
    <w:p w:rsidR="008076D5" w:rsidRPr="00D41272" w:rsidRDefault="008076D5" w:rsidP="008076D5">
      <w:pPr>
        <w:jc w:val="both"/>
        <w:rPr>
          <w:rFonts w:ascii="Times New iron1" w:hAnsi="Times New iron1" w:cs="Times New iron1"/>
          <w:sz w:val="28"/>
          <w:szCs w:val="28"/>
          <w:lang w:val="de-DE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лас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ур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  <w:lang w:val="de-DE"/>
        </w:rPr>
        <w:t>!</w:t>
      </w:r>
    </w:p>
    <w:p w:rsidR="00F65810" w:rsidRPr="00D41272" w:rsidRDefault="00F65810" w:rsidP="008076D5">
      <w:pPr>
        <w:jc w:val="both"/>
        <w:rPr>
          <w:rFonts w:ascii="Times New iron1" w:hAnsi="Times New iron1" w:cs="Times New iron1"/>
          <w:sz w:val="28"/>
          <w:szCs w:val="28"/>
          <w:lang w:val="de-DE"/>
        </w:rPr>
      </w:pPr>
    </w:p>
    <w:p w:rsidR="002C0532" w:rsidRPr="00D41272" w:rsidRDefault="002C0532" w:rsidP="002C0532">
      <w:pPr>
        <w:rPr>
          <w:rFonts w:ascii="Times New iron1" w:hAnsi="Times New iron1" w:cs="Times New iron1"/>
          <w:b/>
          <w:sz w:val="28"/>
          <w:szCs w:val="28"/>
        </w:rPr>
      </w:pPr>
      <w:r w:rsidRPr="00D41272">
        <w:rPr>
          <w:rFonts w:ascii="Times New iron1" w:hAnsi="Times New iron1" w:cs="Times New iron1"/>
          <w:b/>
          <w:sz w:val="28"/>
          <w:szCs w:val="28"/>
        </w:rPr>
        <w:t>Но-Но (</w:t>
      </w:r>
      <w:r w:rsidRPr="00D41272">
        <w:rPr>
          <w:rFonts w:ascii="Times New iron1" w:hAnsi="Times New iron1" w:cs="Times New iron1"/>
          <w:i/>
          <w:sz w:val="28"/>
          <w:szCs w:val="28"/>
        </w:rPr>
        <w:t>во время игры на «лошадке»)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 xml:space="preserve">Но-но!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ыл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д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 но-но!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Л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ппу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лц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proofErr w:type="gramStart"/>
      <w:r w:rsidRPr="00D41272">
        <w:rPr>
          <w:rFonts w:ascii="Times New iron1" w:hAnsi="Times New iron1" w:cs="Times New iron1"/>
          <w:sz w:val="28"/>
          <w:szCs w:val="28"/>
        </w:rPr>
        <w:t>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уг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фон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стон 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ны. </w:t>
      </w:r>
    </w:p>
    <w:p w:rsidR="002C0532" w:rsidRPr="00D41272" w:rsidRDefault="002C0532" w:rsidP="009377D8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Но-но!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Ам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гал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 </w:t>
      </w: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хызт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(пальчиковая гимнастика)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галл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ызт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м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тылд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gramStart"/>
      <w:r w:rsidRPr="00D41272">
        <w:rPr>
          <w:rFonts w:ascii="Times New iron1" w:hAnsi="Times New iron1" w:cs="Times New iron1"/>
          <w:sz w:val="28"/>
          <w:szCs w:val="28"/>
        </w:rPr>
        <w:t>Ай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арг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вста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="00A948A4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="00A948A4">
        <w:rPr>
          <w:rFonts w:ascii="Times New iron1" w:hAnsi="Times New iron1" w:cs="Times New iron1"/>
          <w:sz w:val="28"/>
          <w:szCs w:val="28"/>
        </w:rPr>
        <w:t>бастыгъ</w:t>
      </w:r>
      <w:r w:rsidRPr="00D41272">
        <w:rPr>
          <w:rFonts w:ascii="Times New iron1" w:hAnsi="Times New iron1" w:cs="Times New iron1"/>
          <w:sz w:val="28"/>
          <w:szCs w:val="28"/>
        </w:rPr>
        <w:t>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сфых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lastRenderedPageBreak/>
        <w:t>Уы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й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бай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с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хай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ф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="00A948A4">
        <w:rPr>
          <w:rFonts w:ascii="Times New iron1" w:hAnsi="Times New iron1" w:cs="Times New iron1"/>
          <w:sz w:val="28"/>
          <w:szCs w:val="28"/>
        </w:rPr>
        <w:t>ци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с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ллис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ас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ллис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одт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У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л</w:t>
      </w:r>
      <w:proofErr w:type="gramEnd"/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ары-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дж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с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…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ыдзы-хъыд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C0532" w:rsidRPr="00D41272" w:rsidRDefault="002C0532" w:rsidP="002C0532">
      <w:pPr>
        <w:rPr>
          <w:rFonts w:ascii="Times New iron1" w:hAnsi="Times New iron1" w:cs="Times New iron1"/>
          <w:b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Гакк-гакк</w:t>
      </w:r>
      <w:proofErr w:type="spellEnd"/>
      <w:r w:rsidRPr="00D41272">
        <w:rPr>
          <w:rFonts w:ascii="Times New iron1" w:hAnsi="Times New iron1" w:cs="Times New iron1"/>
          <w:b/>
          <w:sz w:val="28"/>
          <w:szCs w:val="28"/>
        </w:rPr>
        <w:t xml:space="preserve">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(</w:t>
      </w:r>
      <w:proofErr w:type="spellStart"/>
      <w:r w:rsidR="00A948A4">
        <w:rPr>
          <w:rFonts w:ascii="Times New iron1" w:hAnsi="Times New iron1" w:cs="Times New iron1"/>
          <w:i/>
          <w:sz w:val="28"/>
          <w:szCs w:val="28"/>
        </w:rPr>
        <w:t>Хъомылг</w:t>
      </w:r>
      <w:r w:rsidR="00A948A4">
        <w:rPr>
          <w:rFonts w:ascii="Cambria Math" w:hAnsi="Cambria Math" w:cs="Times New iron1"/>
          <w:i/>
          <w:sz w:val="28"/>
          <w:szCs w:val="28"/>
        </w:rPr>
        <w:t>ӕ</w:t>
      </w:r>
      <w:r w:rsidRPr="00D41272">
        <w:rPr>
          <w:rFonts w:ascii="Times New iron1" w:hAnsi="Times New iron1" w:cs="Times New iron1"/>
          <w:i/>
          <w:sz w:val="28"/>
          <w:szCs w:val="28"/>
        </w:rPr>
        <w:t>н</w:t>
      </w:r>
      <w:r w:rsidRPr="00D41272">
        <w:rPr>
          <w:rFonts w:ascii="Cambria Math" w:hAnsi="Cambria Math" w:cs="Cambria Math"/>
          <w:i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i/>
          <w:sz w:val="28"/>
          <w:szCs w:val="28"/>
        </w:rPr>
        <w:t>г</w:t>
      </w:r>
      <w:proofErr w:type="spellEnd"/>
      <w:proofErr w:type="gram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сыв</w:t>
      </w:r>
      <w:r w:rsidRPr="00D41272">
        <w:rPr>
          <w:rFonts w:ascii="Cambria Math" w:hAnsi="Cambria Math" w:cs="Cambria Math"/>
          <w:i/>
          <w:sz w:val="28"/>
          <w:szCs w:val="28"/>
        </w:rPr>
        <w:t>ӕ</w:t>
      </w:r>
      <w:r w:rsidRPr="00D41272">
        <w:rPr>
          <w:rFonts w:ascii="Times New iron1" w:hAnsi="Times New iron1" w:cs="Times New iron1"/>
          <w:i/>
          <w:sz w:val="28"/>
          <w:szCs w:val="28"/>
        </w:rPr>
        <w:t>ллоны</w:t>
      </w:r>
      <w:proofErr w:type="spell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къах</w:t>
      </w:r>
      <w:proofErr w:type="spell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й</w:t>
      </w:r>
      <w:r w:rsidRPr="00D41272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кухы</w:t>
      </w:r>
      <w:proofErr w:type="spell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афт</w:t>
      </w:r>
      <w:r w:rsidRPr="00D41272">
        <w:rPr>
          <w:rFonts w:ascii="Cambria Math" w:hAnsi="Cambria Math" w:cs="Cambria Math"/>
          <w:i/>
          <w:sz w:val="28"/>
          <w:szCs w:val="28"/>
        </w:rPr>
        <w:t>ӕ</w:t>
      </w:r>
      <w:r w:rsidRPr="00D41272">
        <w:rPr>
          <w:rFonts w:ascii="Times New iron1" w:hAnsi="Times New iron1" w:cs="Times New iron1"/>
          <w:i/>
          <w:sz w:val="28"/>
          <w:szCs w:val="28"/>
        </w:rPr>
        <w:t>м</w:t>
      </w:r>
      <w:r w:rsidRPr="00D41272">
        <w:rPr>
          <w:rFonts w:ascii="Cambria Math" w:hAnsi="Cambria Math" w:cs="Cambria Math"/>
          <w:i/>
          <w:sz w:val="28"/>
          <w:szCs w:val="28"/>
        </w:rPr>
        <w:t>ӕ</w:t>
      </w:r>
      <w:r w:rsidRPr="00D41272">
        <w:rPr>
          <w:rFonts w:ascii="Times New iron1" w:hAnsi="Times New iron1" w:cs="Times New iron1"/>
          <w:i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i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i/>
          <w:sz w:val="28"/>
          <w:szCs w:val="28"/>
        </w:rPr>
        <w:t>дзур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)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-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д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Куыд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 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т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Бир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г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р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 н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тт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-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д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д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а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ону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! 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-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,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дз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гак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ур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ст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уы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зынд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  <w:bookmarkStart w:id="0" w:name="_GoBack"/>
      <w:bookmarkEnd w:id="0"/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 хъ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ыс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 xml:space="preserve">й 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рз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ул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b/>
          <w:sz w:val="28"/>
          <w:szCs w:val="28"/>
        </w:rPr>
        <w:t>Карк-хъуыдат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ар</w:t>
      </w:r>
      <w:proofErr w:type="gramStart"/>
      <w:r w:rsidRPr="00D41272">
        <w:rPr>
          <w:rFonts w:ascii="Times New iron1" w:hAnsi="Times New iron1" w:cs="Times New iron1"/>
          <w:sz w:val="28"/>
          <w:szCs w:val="28"/>
        </w:rPr>
        <w:t>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-</w:t>
      </w:r>
      <w:proofErr w:type="gram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уыдат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Кар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хъуыдат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й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тт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й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ы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ратт</w:t>
      </w:r>
      <w:proofErr w:type="spellEnd"/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r w:rsidRPr="00D41272">
        <w:rPr>
          <w:rFonts w:ascii="Times New iron1" w:hAnsi="Times New iron1" w:cs="Times New iron1"/>
          <w:sz w:val="28"/>
          <w:szCs w:val="28"/>
        </w:rPr>
        <w:t>Фыд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бон – карк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,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йк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хиц</w:t>
      </w:r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.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t>Ахсадтон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й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</w:t>
      </w:r>
      <w:proofErr w:type="spellStart"/>
      <w:r w:rsidRPr="00D41272">
        <w:rPr>
          <w:rFonts w:ascii="Cambria Math" w:hAnsi="Cambria Math" w:cs="Cambria Math"/>
          <w:sz w:val="28"/>
          <w:szCs w:val="28"/>
        </w:rPr>
        <w:t>ӕ</w:t>
      </w:r>
      <w:r w:rsidRPr="00D41272">
        <w:rPr>
          <w:rFonts w:ascii="Times New iron1" w:hAnsi="Times New iron1" w:cs="Times New iron1"/>
          <w:sz w:val="28"/>
          <w:szCs w:val="28"/>
        </w:rPr>
        <w:t>м</w:t>
      </w:r>
      <w:r w:rsidRPr="00D41272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 xml:space="preserve"> –</w:t>
      </w:r>
    </w:p>
    <w:p w:rsidR="002C0532" w:rsidRPr="00D41272" w:rsidRDefault="002C0532" w:rsidP="002C0532">
      <w:pPr>
        <w:rPr>
          <w:rFonts w:ascii="Times New iron1" w:hAnsi="Times New iron1" w:cs="Times New iron1"/>
          <w:sz w:val="28"/>
          <w:szCs w:val="28"/>
        </w:rPr>
      </w:pPr>
      <w:proofErr w:type="spellStart"/>
      <w:r w:rsidRPr="00D41272">
        <w:rPr>
          <w:rFonts w:ascii="Times New iron1" w:hAnsi="Times New iron1" w:cs="Times New iron1"/>
          <w:sz w:val="28"/>
          <w:szCs w:val="28"/>
        </w:rPr>
        <w:lastRenderedPageBreak/>
        <w:t>Хъуыллупп</w:t>
      </w:r>
      <w:proofErr w:type="spellEnd"/>
      <w:r w:rsidRPr="00D41272">
        <w:rPr>
          <w:rFonts w:ascii="Times New iron1" w:hAnsi="Times New iron1" w:cs="Times New iron1"/>
          <w:sz w:val="28"/>
          <w:szCs w:val="28"/>
        </w:rPr>
        <w:t>!</w:t>
      </w:r>
    </w:p>
    <w:p w:rsidR="008076D5" w:rsidRPr="00D41272" w:rsidRDefault="008076D5" w:rsidP="008076D5">
      <w:pPr>
        <w:jc w:val="both"/>
        <w:rPr>
          <w:rFonts w:ascii="Times New iron1" w:hAnsi="Times New iron1" w:cs="Times New iron1"/>
          <w:sz w:val="28"/>
          <w:szCs w:val="28"/>
        </w:rPr>
      </w:pPr>
    </w:p>
    <w:p w:rsidR="00B11D35" w:rsidRPr="00D41272" w:rsidRDefault="00B11D35" w:rsidP="004B39D2">
      <w:pPr>
        <w:rPr>
          <w:rFonts w:ascii="Times New iron1" w:hAnsi="Times New iron1" w:cs="Times New iron1"/>
          <w:sz w:val="28"/>
          <w:szCs w:val="28"/>
          <w:lang w:val="de-DE"/>
        </w:rPr>
      </w:pPr>
    </w:p>
    <w:sectPr w:rsidR="00B11D35" w:rsidRPr="00D41272" w:rsidSect="00D5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iron1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D2"/>
    <w:rsid w:val="00035564"/>
    <w:rsid w:val="000A0C3F"/>
    <w:rsid w:val="000E397F"/>
    <w:rsid w:val="00165243"/>
    <w:rsid w:val="002B45EA"/>
    <w:rsid w:val="002C0532"/>
    <w:rsid w:val="002E2119"/>
    <w:rsid w:val="003A0890"/>
    <w:rsid w:val="004B39D2"/>
    <w:rsid w:val="006263BF"/>
    <w:rsid w:val="006370A7"/>
    <w:rsid w:val="006E239A"/>
    <w:rsid w:val="00772FF0"/>
    <w:rsid w:val="007A54DF"/>
    <w:rsid w:val="008076D5"/>
    <w:rsid w:val="009377D8"/>
    <w:rsid w:val="009662D5"/>
    <w:rsid w:val="00A53C47"/>
    <w:rsid w:val="00A948A4"/>
    <w:rsid w:val="00AB1AC7"/>
    <w:rsid w:val="00AD3E0F"/>
    <w:rsid w:val="00B11D35"/>
    <w:rsid w:val="00B60BA2"/>
    <w:rsid w:val="00D41272"/>
    <w:rsid w:val="00D56489"/>
    <w:rsid w:val="00D81551"/>
    <w:rsid w:val="00DB4FCB"/>
    <w:rsid w:val="00EA523E"/>
    <w:rsid w:val="00F27220"/>
    <w:rsid w:val="00F433DE"/>
    <w:rsid w:val="00F65810"/>
    <w:rsid w:val="00FB1EEC"/>
    <w:rsid w:val="00FC79A5"/>
    <w:rsid w:val="00FD37BA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zu">
    <w:name w:val="„O„ѓ„~„Ђ„r„~„Ђ„z „„„u„"/>
    <w:basedOn w:val="a"/>
    <w:rsid w:val="004B39D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rzu1">
    <w:name w:val="„O„ѓ„~„Ђ„r„~„Ђ„z „„„u„1"/>
    <w:basedOn w:val="a"/>
    <w:rsid w:val="004B39D2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qz">
    <w:name w:val="„O„q„Ќ„‰„~„Ќ„z"/>
    <w:basedOn w:val="a"/>
    <w:rsid w:val="004B39D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Orzu2">
    <w:name w:val="„O„ѓ„~„Ђ„r„~„Ђ„z „„„u„2"/>
    <w:basedOn w:val="Oqz"/>
    <w:rsid w:val="004B39D2"/>
    <w:pPr>
      <w:ind w:firstLine="720"/>
      <w:jc w:val="both"/>
    </w:pPr>
    <w:rPr>
      <w:sz w:val="28"/>
      <w:szCs w:val="28"/>
      <w:lang w:val="ru-RU"/>
    </w:rPr>
  </w:style>
  <w:style w:type="table" w:styleId="a3">
    <w:name w:val="Table Grid"/>
    <w:basedOn w:val="a1"/>
    <w:uiPriority w:val="59"/>
    <w:rsid w:val="00B6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0B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0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zu">
    <w:name w:val="„O„ѓ„~„Ђ„r„~„Ђ„z „„„u„"/>
    <w:basedOn w:val="a"/>
    <w:rsid w:val="004B39D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rzu1">
    <w:name w:val="„O„ѓ„~„Ђ„r„~„Ђ„z „„„u„1"/>
    <w:basedOn w:val="a"/>
    <w:rsid w:val="004B39D2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Oqz">
    <w:name w:val="„O„q„Ќ„‰„~„Ќ„z"/>
    <w:basedOn w:val="a"/>
    <w:rsid w:val="004B39D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Orzu2">
    <w:name w:val="„O„ѓ„~„Ђ„r„~„Ђ„z „„„u„2"/>
    <w:basedOn w:val="Oqz"/>
    <w:rsid w:val="004B39D2"/>
    <w:pPr>
      <w:ind w:firstLine="720"/>
      <w:jc w:val="both"/>
    </w:pPr>
    <w:rPr>
      <w:sz w:val="28"/>
      <w:szCs w:val="28"/>
      <w:lang w:val="ru-RU"/>
    </w:rPr>
  </w:style>
  <w:style w:type="table" w:styleId="a3">
    <w:name w:val="Table Grid"/>
    <w:basedOn w:val="a1"/>
    <w:uiPriority w:val="59"/>
    <w:rsid w:val="00B6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0B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0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309B-938A-4928-9223-C439F9B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Пользователь</cp:lastModifiedBy>
  <cp:revision>5</cp:revision>
  <dcterms:created xsi:type="dcterms:W3CDTF">2017-08-13T10:36:00Z</dcterms:created>
  <dcterms:modified xsi:type="dcterms:W3CDTF">2017-08-14T12:13:00Z</dcterms:modified>
</cp:coreProperties>
</file>